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63EF0" w14:textId="77777777" w:rsidR="00220405" w:rsidRDefault="00220405" w:rsidP="00B44683">
      <w:pPr>
        <w:spacing w:after="0" w:line="240" w:lineRule="auto"/>
        <w:rPr>
          <w:b/>
          <w:u w:val="single"/>
        </w:rPr>
      </w:pPr>
    </w:p>
    <w:p w14:paraId="375938F7" w14:textId="77777777" w:rsidR="00056DDF" w:rsidRPr="00056DDF" w:rsidRDefault="00056DDF" w:rsidP="00056DDF">
      <w:pPr>
        <w:spacing w:after="0" w:line="240" w:lineRule="auto"/>
        <w:jc w:val="right"/>
        <w:rPr>
          <w:rFonts w:ascii="Times New Roman" w:eastAsia="Times New Roman" w:hAnsi="Times New Roman"/>
          <w:b/>
          <w:lang w:eastAsia="cs-CZ"/>
        </w:rPr>
      </w:pPr>
      <w:r w:rsidRPr="00056DDF">
        <w:rPr>
          <w:rFonts w:ascii="Times New Roman" w:eastAsia="Times New Roman" w:hAnsi="Times New Roman"/>
          <w:b/>
          <w:lang w:eastAsia="cs-CZ"/>
        </w:rPr>
        <w:t xml:space="preserve">Załącznik nr 1 do SWZ </w:t>
      </w:r>
    </w:p>
    <w:p w14:paraId="74EB1E7D" w14:textId="77777777" w:rsidR="00056DDF" w:rsidRPr="00056DDF" w:rsidRDefault="00056DDF" w:rsidP="00056DDF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</w:rPr>
      </w:pPr>
      <w:r w:rsidRPr="00056DDF">
        <w:rPr>
          <w:rFonts w:ascii="Times New Roman" w:eastAsia="Times New Roman" w:hAnsi="Times New Roman"/>
          <w:b/>
          <w:bCs/>
        </w:rPr>
        <w:t xml:space="preserve">FORMULARZ OFERTOWY </w:t>
      </w:r>
    </w:p>
    <w:p w14:paraId="7AFD9B8A" w14:textId="77777777" w:rsidR="00056DDF" w:rsidRPr="00056DDF" w:rsidRDefault="00056DDF" w:rsidP="00056DDF">
      <w:pPr>
        <w:tabs>
          <w:tab w:val="left" w:pos="6030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056DDF">
        <w:rPr>
          <w:rFonts w:ascii="Times New Roman" w:eastAsia="Times New Roman" w:hAnsi="Times New Roman"/>
        </w:rPr>
        <w:tab/>
      </w:r>
    </w:p>
    <w:p w14:paraId="6E450054" w14:textId="77777777" w:rsidR="00056DDF" w:rsidRPr="00056DDF" w:rsidRDefault="00056DDF" w:rsidP="00056DDF">
      <w:pPr>
        <w:tabs>
          <w:tab w:val="left" w:pos="0"/>
        </w:tabs>
        <w:autoSpaceDE w:val="0"/>
        <w:spacing w:after="0" w:line="276" w:lineRule="auto"/>
        <w:jc w:val="center"/>
        <w:rPr>
          <w:rFonts w:ascii="Times New Roman" w:eastAsia="Lucida Sans Unicode" w:hAnsi="Times New Roman"/>
          <w:bCs/>
          <w:lang w:eastAsia="cs-CZ"/>
        </w:rPr>
      </w:pPr>
      <w:r w:rsidRPr="00056DDF">
        <w:rPr>
          <w:rFonts w:ascii="Times New Roman" w:eastAsia="Lucida Sans Unicode" w:hAnsi="Times New Roman"/>
          <w:bCs/>
          <w:lang w:eastAsia="cs-CZ"/>
        </w:rPr>
        <w:t xml:space="preserve">Oferta na wykonanie  zadania  pn.: </w:t>
      </w:r>
    </w:p>
    <w:p w14:paraId="682A98D0" w14:textId="77777777" w:rsidR="00056DDF" w:rsidRPr="00056DDF" w:rsidRDefault="00056DDF" w:rsidP="00056D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0" w:name="_Hlk83703908"/>
      <w:r w:rsidRPr="00056DDF">
        <w:rPr>
          <w:rFonts w:ascii="Times New Roman" w:eastAsia="Times New Roman" w:hAnsi="Times New Roman"/>
          <w:b/>
          <w:sz w:val="28"/>
          <w:szCs w:val="28"/>
          <w:lang w:eastAsia="cs-CZ"/>
        </w:rPr>
        <w:t>Przebudowa wraz termomodernizacją budynku Galerii Historii Miasta</w:t>
      </w:r>
    </w:p>
    <w:p w14:paraId="45355EF8" w14:textId="77777777" w:rsidR="00056DDF" w:rsidRPr="00056DDF" w:rsidRDefault="00056DDF" w:rsidP="00056DDF">
      <w:pPr>
        <w:tabs>
          <w:tab w:val="left" w:pos="0"/>
        </w:tabs>
        <w:autoSpaceDE w:val="0"/>
        <w:spacing w:after="0" w:line="200" w:lineRule="atLeast"/>
        <w:ind w:left="567"/>
        <w:jc w:val="center"/>
        <w:rPr>
          <w:rFonts w:ascii="Times New Roman" w:eastAsia="Lucida Sans Unicode" w:hAnsi="Times New Roman"/>
          <w:b/>
          <w:bCs/>
          <w:lang w:eastAsia="pl-PL"/>
        </w:rPr>
      </w:pPr>
      <w:r w:rsidRPr="00056DDF">
        <w:rPr>
          <w:rFonts w:ascii="Times New Roman" w:eastAsia="Times New Roman" w:hAnsi="Times New Roman"/>
          <w:b/>
          <w:sz w:val="28"/>
          <w:szCs w:val="28"/>
          <w:lang w:eastAsia="pl-PL"/>
        </w:rPr>
        <w:t>przy ul. Witczaka w Jastrzębiu-Zdroju</w:t>
      </w:r>
    </w:p>
    <w:bookmarkEnd w:id="0"/>
    <w:p w14:paraId="2B893027" w14:textId="77777777" w:rsidR="00056DDF" w:rsidRPr="00056DDF" w:rsidRDefault="00056DDF" w:rsidP="00056DDF">
      <w:pPr>
        <w:numPr>
          <w:ilvl w:val="4"/>
          <w:numId w:val="23"/>
        </w:numPr>
        <w:tabs>
          <w:tab w:val="left" w:pos="0"/>
        </w:tabs>
        <w:autoSpaceDE w:val="0"/>
        <w:spacing w:after="0" w:line="200" w:lineRule="atLeast"/>
        <w:ind w:left="567" w:hanging="567"/>
        <w:rPr>
          <w:rFonts w:ascii="Times New Roman" w:eastAsia="Lucida Sans Unicode" w:hAnsi="Times New Roman"/>
          <w:b/>
          <w:bCs/>
          <w:lang w:eastAsia="pl-PL"/>
        </w:rPr>
      </w:pPr>
      <w:r w:rsidRPr="00056DDF">
        <w:rPr>
          <w:rFonts w:ascii="Times New Roman" w:eastAsia="Lucida Sans Unicode" w:hAnsi="Times New Roman"/>
          <w:b/>
          <w:bCs/>
          <w:lang w:eastAsia="pl-PL"/>
        </w:rPr>
        <w:t>Dane wykonawcy/wykonawców</w:t>
      </w:r>
    </w:p>
    <w:p w14:paraId="49091CC3" w14:textId="77777777" w:rsidR="00056DDF" w:rsidRPr="00056DDF" w:rsidRDefault="00056DDF" w:rsidP="00056DDF">
      <w:p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Lucida Sans Unicode" w:hAnsi="Times New Roman"/>
          <w:bCs/>
          <w:lang w:eastAsia="cs-CZ"/>
        </w:rPr>
      </w:pPr>
    </w:p>
    <w:p w14:paraId="7DA14173" w14:textId="77777777" w:rsidR="00056DDF" w:rsidRPr="00056DDF" w:rsidRDefault="00056DDF" w:rsidP="00056DDF">
      <w:pPr>
        <w:numPr>
          <w:ilvl w:val="0"/>
          <w:numId w:val="24"/>
        </w:num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Lucida Sans Unicode" w:hAnsi="Times New Roman"/>
          <w:bCs/>
          <w:lang w:eastAsia="pl-PL"/>
        </w:rPr>
      </w:pPr>
      <w:r w:rsidRPr="00056DDF">
        <w:rPr>
          <w:rFonts w:ascii="Times New Roman" w:eastAsia="Lucida Sans Unicode" w:hAnsi="Times New Roman"/>
          <w:bCs/>
          <w:lang w:eastAsia="pl-PL"/>
        </w:rPr>
        <w:t>Nazwa/firma …………………………………………………............….……………………………</w:t>
      </w:r>
    </w:p>
    <w:p w14:paraId="2E58C619" w14:textId="77777777" w:rsidR="00056DDF" w:rsidRPr="00056DDF" w:rsidRDefault="00056DDF" w:rsidP="00056DDF">
      <w:p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Lucida Sans Unicode" w:hAnsi="Times New Roman"/>
          <w:bCs/>
          <w:lang w:eastAsia="cs-CZ"/>
        </w:rPr>
      </w:pPr>
    </w:p>
    <w:p w14:paraId="1EB48786" w14:textId="77777777" w:rsidR="00056DDF" w:rsidRPr="00056DDF" w:rsidRDefault="00056DDF" w:rsidP="00056DDF">
      <w:pPr>
        <w:numPr>
          <w:ilvl w:val="0"/>
          <w:numId w:val="24"/>
        </w:num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Times New Roman" w:hAnsi="Times New Roman"/>
          <w:lang w:eastAsia="pl-PL"/>
        </w:rPr>
      </w:pPr>
      <w:r w:rsidRPr="00056DDF">
        <w:rPr>
          <w:rFonts w:ascii="Times New Roman" w:eastAsia="Lucida Sans Unicode" w:hAnsi="Times New Roman"/>
          <w:bCs/>
          <w:lang w:eastAsia="pl-PL"/>
        </w:rPr>
        <w:t>Adres ….………………...............................................................................................................…….</w:t>
      </w:r>
    </w:p>
    <w:p w14:paraId="0EBFDC60" w14:textId="77777777" w:rsidR="00056DDF" w:rsidRPr="00056DDF" w:rsidRDefault="00056DDF" w:rsidP="00056DDF">
      <w:pPr>
        <w:spacing w:after="0" w:line="240" w:lineRule="auto"/>
        <w:ind w:left="708"/>
        <w:rPr>
          <w:rFonts w:ascii="Times New Roman" w:eastAsia="Times New Roman" w:hAnsi="Times New Roman"/>
          <w:lang w:eastAsia="pl-PL"/>
        </w:rPr>
      </w:pPr>
    </w:p>
    <w:p w14:paraId="7176074B" w14:textId="77777777" w:rsidR="00056DDF" w:rsidRPr="00056DDF" w:rsidRDefault="00056DDF" w:rsidP="00056DDF">
      <w:pPr>
        <w:numPr>
          <w:ilvl w:val="0"/>
          <w:numId w:val="24"/>
        </w:num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Times New Roman" w:hAnsi="Times New Roman"/>
          <w:lang w:eastAsia="pl-PL"/>
        </w:rPr>
      </w:pPr>
      <w:r w:rsidRPr="00056DDF">
        <w:rPr>
          <w:rFonts w:ascii="Times New Roman" w:eastAsia="Times New Roman" w:hAnsi="Times New Roman"/>
          <w:lang w:eastAsia="pl-PL"/>
        </w:rPr>
        <w:t xml:space="preserve">Województwo …………………………………………………………………………………….….. </w:t>
      </w:r>
    </w:p>
    <w:p w14:paraId="5802BFD5" w14:textId="77777777" w:rsidR="00056DDF" w:rsidRPr="00056DDF" w:rsidRDefault="00056DDF" w:rsidP="00056DDF">
      <w:pPr>
        <w:spacing w:after="0" w:line="240" w:lineRule="auto"/>
        <w:ind w:left="708"/>
        <w:rPr>
          <w:rFonts w:ascii="Times New Roman" w:eastAsia="Times New Roman" w:hAnsi="Times New Roman"/>
          <w:lang w:eastAsia="pl-PL"/>
        </w:rPr>
      </w:pPr>
    </w:p>
    <w:p w14:paraId="7C862451" w14:textId="77777777" w:rsidR="00056DDF" w:rsidRPr="00056DDF" w:rsidRDefault="00056DDF" w:rsidP="00056DDF">
      <w:pPr>
        <w:numPr>
          <w:ilvl w:val="0"/>
          <w:numId w:val="24"/>
        </w:num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Times New Roman" w:hAnsi="Times New Roman"/>
          <w:lang w:eastAsia="pl-PL"/>
        </w:rPr>
      </w:pPr>
      <w:r w:rsidRPr="00056DDF">
        <w:rPr>
          <w:rFonts w:ascii="Times New Roman" w:eastAsia="Times New Roman" w:hAnsi="Times New Roman"/>
          <w:lang w:eastAsia="pl-PL"/>
        </w:rPr>
        <w:t>NIP  …………………………………….…………...…..………………………………………….…</w:t>
      </w:r>
    </w:p>
    <w:p w14:paraId="412C44BE" w14:textId="77777777" w:rsidR="00056DDF" w:rsidRPr="00056DDF" w:rsidRDefault="00056DDF" w:rsidP="00056DDF">
      <w:pPr>
        <w:spacing w:after="0" w:line="240" w:lineRule="auto"/>
        <w:ind w:left="708"/>
        <w:rPr>
          <w:rFonts w:ascii="Times New Roman" w:eastAsia="Times New Roman" w:hAnsi="Times New Roman"/>
          <w:lang w:eastAsia="pl-PL"/>
        </w:rPr>
      </w:pPr>
    </w:p>
    <w:p w14:paraId="5A55F6AD" w14:textId="77777777" w:rsidR="00056DDF" w:rsidRPr="00056DDF" w:rsidRDefault="00056DDF" w:rsidP="00056DDF">
      <w:pPr>
        <w:numPr>
          <w:ilvl w:val="0"/>
          <w:numId w:val="24"/>
        </w:num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Times New Roman" w:hAnsi="Times New Roman"/>
          <w:lang w:eastAsia="pl-PL"/>
        </w:rPr>
      </w:pPr>
      <w:r w:rsidRPr="00056DDF">
        <w:rPr>
          <w:rFonts w:ascii="Times New Roman" w:eastAsia="Times New Roman" w:hAnsi="Times New Roman"/>
          <w:lang w:eastAsia="pl-PL"/>
        </w:rPr>
        <w:t>REGON ….…………………………………………………..……………………………….…….…</w:t>
      </w:r>
    </w:p>
    <w:p w14:paraId="2EE539E5" w14:textId="77777777" w:rsidR="00056DDF" w:rsidRPr="00056DDF" w:rsidRDefault="00056DDF" w:rsidP="00056DDF">
      <w:pPr>
        <w:spacing w:after="0" w:line="240" w:lineRule="auto"/>
        <w:ind w:left="708"/>
        <w:rPr>
          <w:rFonts w:ascii="Times New Roman" w:eastAsia="Lucida Sans Unicode" w:hAnsi="Times New Roman"/>
          <w:bCs/>
          <w:lang w:eastAsia="pl-PL"/>
        </w:rPr>
      </w:pPr>
    </w:p>
    <w:p w14:paraId="2AEAC103" w14:textId="77777777" w:rsidR="00056DDF" w:rsidRPr="00056DDF" w:rsidRDefault="00056DDF" w:rsidP="00056DDF">
      <w:pPr>
        <w:numPr>
          <w:ilvl w:val="0"/>
          <w:numId w:val="24"/>
        </w:num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Times New Roman" w:hAnsi="Times New Roman"/>
          <w:lang w:eastAsia="pl-PL"/>
        </w:rPr>
      </w:pPr>
      <w:r w:rsidRPr="00056DDF">
        <w:rPr>
          <w:rFonts w:ascii="Times New Roman" w:eastAsia="Lucida Sans Unicode" w:hAnsi="Times New Roman"/>
          <w:bCs/>
          <w:lang w:eastAsia="pl-PL"/>
        </w:rPr>
        <w:t xml:space="preserve">W przypadku niedziałania Platformy zakupowej proszę o kierowanie korespondencji na adres </w:t>
      </w:r>
      <w:proofErr w:type="spellStart"/>
      <w:r w:rsidRPr="00056DDF">
        <w:rPr>
          <w:rFonts w:ascii="Times New Roman" w:eastAsia="Lucida Sans Unicode" w:hAnsi="Times New Roman"/>
          <w:bCs/>
          <w:lang w:val="de-DE" w:eastAsia="pl-PL"/>
        </w:rPr>
        <w:t>e-mail</w:t>
      </w:r>
      <w:proofErr w:type="spellEnd"/>
      <w:r w:rsidRPr="00056DDF">
        <w:rPr>
          <w:rFonts w:ascii="Times New Roman" w:eastAsia="Lucida Sans Unicode" w:hAnsi="Times New Roman"/>
          <w:bCs/>
          <w:lang w:val="de-DE" w:eastAsia="pl-PL"/>
        </w:rPr>
        <w:t>: …………………………………………………………………………………………………………</w:t>
      </w:r>
    </w:p>
    <w:p w14:paraId="0AFB5A1F" w14:textId="77777777" w:rsidR="00056DDF" w:rsidRPr="00056DDF" w:rsidRDefault="00056DDF" w:rsidP="00056DDF">
      <w:pPr>
        <w:tabs>
          <w:tab w:val="left" w:pos="0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</w:p>
    <w:p w14:paraId="67BD1C6B" w14:textId="77777777" w:rsidR="00056DDF" w:rsidRPr="00056DDF" w:rsidRDefault="00056DDF" w:rsidP="00056DDF">
      <w:pPr>
        <w:numPr>
          <w:ilvl w:val="0"/>
          <w:numId w:val="24"/>
        </w:num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Lucida Sans Unicode" w:hAnsi="Times New Roman"/>
          <w:bCs/>
          <w:lang w:val="de-DE" w:eastAsia="pl-PL"/>
        </w:rPr>
      </w:pPr>
      <w:r w:rsidRPr="00056DDF">
        <w:rPr>
          <w:rFonts w:ascii="Times New Roman" w:eastAsia="Lucida Sans Unicode" w:hAnsi="Times New Roman"/>
          <w:bCs/>
          <w:lang w:eastAsia="pl-PL"/>
        </w:rPr>
        <w:t>Osobą upoważnioną</w:t>
      </w:r>
      <w:r w:rsidRPr="00056DDF">
        <w:rPr>
          <w:rFonts w:ascii="Times New Roman" w:eastAsia="Lucida Sans Unicode" w:hAnsi="Times New Roman"/>
          <w:bCs/>
          <w:lang w:val="de-DE" w:eastAsia="pl-PL"/>
        </w:rPr>
        <w:t xml:space="preserve"> do </w:t>
      </w:r>
      <w:r w:rsidRPr="00056DDF">
        <w:rPr>
          <w:rFonts w:ascii="Times New Roman" w:eastAsia="Lucida Sans Unicode" w:hAnsi="Times New Roman"/>
          <w:bCs/>
          <w:lang w:eastAsia="pl-PL"/>
        </w:rPr>
        <w:t>kontaktów</w:t>
      </w:r>
      <w:r w:rsidRPr="00056DDF">
        <w:rPr>
          <w:rFonts w:ascii="Times New Roman" w:eastAsia="Lucida Sans Unicode" w:hAnsi="Times New Roman"/>
          <w:bCs/>
          <w:lang w:val="de-DE" w:eastAsia="pl-PL"/>
        </w:rPr>
        <w:t xml:space="preserve"> z </w:t>
      </w:r>
      <w:r w:rsidRPr="00056DDF">
        <w:rPr>
          <w:rFonts w:ascii="Times New Roman" w:eastAsia="Lucida Sans Unicode" w:hAnsi="Times New Roman"/>
          <w:bCs/>
          <w:lang w:eastAsia="pl-PL"/>
        </w:rPr>
        <w:t>zamawiającym</w:t>
      </w:r>
      <w:r w:rsidRPr="00056DDF">
        <w:rPr>
          <w:rFonts w:ascii="Times New Roman" w:eastAsia="Lucida Sans Unicode" w:hAnsi="Times New Roman"/>
          <w:bCs/>
          <w:lang w:val="de-DE" w:eastAsia="pl-PL"/>
        </w:rPr>
        <w:t xml:space="preserve"> w </w:t>
      </w:r>
      <w:r w:rsidRPr="00056DDF">
        <w:rPr>
          <w:rFonts w:ascii="Times New Roman" w:eastAsia="Lucida Sans Unicode" w:hAnsi="Times New Roman"/>
          <w:bCs/>
          <w:lang w:eastAsia="pl-PL"/>
        </w:rPr>
        <w:t>sprawach dotyczących realizacji zamówienia</w:t>
      </w:r>
      <w:r w:rsidRPr="00056DDF">
        <w:rPr>
          <w:rFonts w:ascii="Times New Roman" w:eastAsia="Lucida Sans Unicode" w:hAnsi="Times New Roman"/>
          <w:bCs/>
          <w:lang w:val="de-DE" w:eastAsia="pl-PL"/>
        </w:rPr>
        <w:t xml:space="preserve">  (</w:t>
      </w:r>
      <w:r w:rsidRPr="00056DDF">
        <w:rPr>
          <w:rFonts w:ascii="Times New Roman" w:eastAsia="Lucida Sans Unicode" w:hAnsi="Times New Roman"/>
          <w:bCs/>
          <w:lang w:eastAsia="pl-PL"/>
        </w:rPr>
        <w:t>umowy</w:t>
      </w:r>
      <w:r w:rsidRPr="00056DDF">
        <w:rPr>
          <w:rFonts w:ascii="Times New Roman" w:eastAsia="Lucida Sans Unicode" w:hAnsi="Times New Roman"/>
          <w:bCs/>
          <w:lang w:val="de-DE" w:eastAsia="pl-PL"/>
        </w:rPr>
        <w:t xml:space="preserve">) </w:t>
      </w:r>
      <w:r w:rsidRPr="00056DDF">
        <w:rPr>
          <w:rFonts w:ascii="Times New Roman" w:eastAsia="Lucida Sans Unicode" w:hAnsi="Times New Roman"/>
          <w:bCs/>
          <w:lang w:eastAsia="pl-PL"/>
        </w:rPr>
        <w:t>jest</w:t>
      </w:r>
      <w:r w:rsidRPr="00056DDF">
        <w:rPr>
          <w:rFonts w:ascii="Times New Roman" w:eastAsia="Lucida Sans Unicode" w:hAnsi="Times New Roman"/>
          <w:bCs/>
          <w:lang w:val="de-DE" w:eastAsia="pl-PL"/>
        </w:rPr>
        <w:t xml:space="preserve"> ………………..……………..…………………...…………….</w:t>
      </w:r>
    </w:p>
    <w:p w14:paraId="5CF827CF" w14:textId="77777777" w:rsidR="00056DDF" w:rsidRPr="00056DDF" w:rsidRDefault="00056DDF" w:rsidP="00056DDF">
      <w:pPr>
        <w:tabs>
          <w:tab w:val="left" w:pos="0"/>
        </w:tabs>
        <w:autoSpaceDE w:val="0"/>
        <w:spacing w:after="0" w:line="200" w:lineRule="atLeast"/>
        <w:ind w:left="720"/>
        <w:jc w:val="both"/>
        <w:rPr>
          <w:rFonts w:ascii="Times New Roman" w:eastAsia="Lucida Sans Unicode" w:hAnsi="Times New Roman"/>
          <w:bCs/>
          <w:lang w:val="de-DE" w:eastAsia="pl-PL"/>
        </w:rPr>
      </w:pPr>
      <w:r w:rsidRPr="00056DDF">
        <w:rPr>
          <w:rFonts w:ascii="Times New Roman" w:eastAsia="Lucida Sans Unicode" w:hAnsi="Times New Roman"/>
          <w:bCs/>
          <w:lang w:val="de-DE" w:eastAsia="pl-PL"/>
        </w:rPr>
        <w:tab/>
      </w:r>
      <w:r w:rsidRPr="00056DDF">
        <w:rPr>
          <w:rFonts w:ascii="Times New Roman" w:eastAsia="Lucida Sans Unicode" w:hAnsi="Times New Roman"/>
          <w:bCs/>
          <w:lang w:eastAsia="pl-PL"/>
        </w:rPr>
        <w:t xml:space="preserve">e-mail służbowy  </w:t>
      </w:r>
      <w:r w:rsidRPr="00056DDF">
        <w:rPr>
          <w:rFonts w:ascii="Times New Roman" w:eastAsia="Lucida Sans Unicode" w:hAnsi="Times New Roman"/>
          <w:bCs/>
          <w:lang w:val="de-DE" w:eastAsia="pl-PL"/>
        </w:rPr>
        <w:t>………………….…………………………………</w:t>
      </w:r>
    </w:p>
    <w:p w14:paraId="371C2277" w14:textId="77777777" w:rsidR="00056DDF" w:rsidRPr="00056DDF" w:rsidRDefault="00056DDF" w:rsidP="00056DDF">
      <w:pPr>
        <w:tabs>
          <w:tab w:val="left" w:pos="0"/>
        </w:tabs>
        <w:autoSpaceDE w:val="0"/>
        <w:spacing w:after="0" w:line="200" w:lineRule="atLeast"/>
        <w:ind w:left="720"/>
        <w:jc w:val="both"/>
        <w:rPr>
          <w:rFonts w:ascii="Times New Roman" w:eastAsia="Lucida Sans Unicode" w:hAnsi="Times New Roman"/>
          <w:bCs/>
          <w:lang w:val="de-DE" w:eastAsia="pl-PL"/>
        </w:rPr>
      </w:pPr>
      <w:r w:rsidRPr="00056DDF">
        <w:rPr>
          <w:rFonts w:ascii="Times New Roman" w:eastAsia="Lucida Sans Unicode" w:hAnsi="Times New Roman"/>
          <w:bCs/>
          <w:lang w:val="de-DE" w:eastAsia="pl-PL"/>
        </w:rPr>
        <w:tab/>
      </w:r>
      <w:r w:rsidRPr="00056DDF">
        <w:rPr>
          <w:rFonts w:ascii="Times New Roman" w:eastAsia="Lucida Sans Unicode" w:hAnsi="Times New Roman"/>
          <w:bCs/>
          <w:lang w:eastAsia="pl-PL"/>
        </w:rPr>
        <w:t>tel.</w:t>
      </w:r>
      <w:r w:rsidRPr="00056DDF">
        <w:rPr>
          <w:rFonts w:ascii="Times New Roman" w:eastAsia="Lucida Sans Unicode" w:hAnsi="Times New Roman"/>
          <w:bCs/>
          <w:lang w:val="de-DE" w:eastAsia="pl-PL"/>
        </w:rPr>
        <w:t xml:space="preserve">/fax </w:t>
      </w:r>
      <w:proofErr w:type="spellStart"/>
      <w:r w:rsidRPr="00056DDF">
        <w:rPr>
          <w:rFonts w:ascii="Times New Roman" w:eastAsia="Lucida Sans Unicode" w:hAnsi="Times New Roman"/>
          <w:bCs/>
          <w:lang w:val="de-DE" w:eastAsia="pl-PL"/>
        </w:rPr>
        <w:t>służbowy</w:t>
      </w:r>
      <w:proofErr w:type="spellEnd"/>
      <w:r w:rsidRPr="00056DDF">
        <w:rPr>
          <w:rFonts w:ascii="Times New Roman" w:eastAsia="Lucida Sans Unicode" w:hAnsi="Times New Roman"/>
          <w:bCs/>
          <w:lang w:val="de-DE" w:eastAsia="pl-PL"/>
        </w:rPr>
        <w:t xml:space="preserve"> …………………………….………………………</w:t>
      </w:r>
    </w:p>
    <w:p w14:paraId="4D630925" w14:textId="77777777" w:rsidR="00056DDF" w:rsidRPr="00056DDF" w:rsidRDefault="00056DDF" w:rsidP="00056DDF">
      <w:pPr>
        <w:tabs>
          <w:tab w:val="left" w:pos="0"/>
        </w:tabs>
        <w:autoSpaceDE w:val="0"/>
        <w:spacing w:after="0" w:line="200" w:lineRule="atLeast"/>
        <w:ind w:left="720"/>
        <w:jc w:val="both"/>
        <w:rPr>
          <w:rFonts w:ascii="Times New Roman" w:eastAsia="Lucida Sans Unicode" w:hAnsi="Times New Roman"/>
          <w:bCs/>
          <w:sz w:val="16"/>
          <w:szCs w:val="16"/>
          <w:lang w:val="de-DE" w:eastAsia="pl-PL"/>
        </w:rPr>
      </w:pPr>
    </w:p>
    <w:p w14:paraId="6B62A914" w14:textId="77777777" w:rsidR="00056DDF" w:rsidRPr="00056DDF" w:rsidRDefault="00056DDF" w:rsidP="00056DDF">
      <w:pPr>
        <w:numPr>
          <w:ilvl w:val="0"/>
          <w:numId w:val="24"/>
        </w:num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Lucida Sans Unicode" w:hAnsi="Times New Roman"/>
          <w:bCs/>
          <w:lang w:val="de-DE" w:eastAsia="pl-PL"/>
        </w:rPr>
      </w:pPr>
      <w:r w:rsidRPr="00056DDF">
        <w:rPr>
          <w:rFonts w:ascii="Times New Roman" w:eastAsia="Times New Roman" w:hAnsi="Times New Roman"/>
          <w:bCs/>
          <w:lang w:eastAsia="pl-PL"/>
        </w:rPr>
        <w:t>Wykonawca:</w:t>
      </w:r>
    </w:p>
    <w:p w14:paraId="42FD5FE6" w14:textId="77777777" w:rsidR="00056DDF" w:rsidRPr="00056DDF" w:rsidRDefault="00056DDF" w:rsidP="00056DDF">
      <w:pPr>
        <w:tabs>
          <w:tab w:val="left" w:pos="0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lang w:eastAsia="pl-PL"/>
        </w:rPr>
      </w:pPr>
      <w:r w:rsidRPr="00056DDF">
        <w:rPr>
          <w:rFonts w:ascii="Times New Roman" w:eastAsia="Times New Roman" w:hAnsi="Times New Roman"/>
          <w:bCs/>
          <w:lang w:eastAsia="pl-PL"/>
        </w:rPr>
        <w:t xml:space="preserve">□ mikroprzedsiębiorstwem         </w:t>
      </w:r>
    </w:p>
    <w:p w14:paraId="0D54C94F" w14:textId="77777777" w:rsidR="00056DDF" w:rsidRPr="00056DDF" w:rsidRDefault="00056DDF" w:rsidP="00056DDF">
      <w:pPr>
        <w:tabs>
          <w:tab w:val="left" w:pos="851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lang w:eastAsia="cs-CZ"/>
        </w:rPr>
      </w:pPr>
      <w:r w:rsidRPr="00056DDF">
        <w:rPr>
          <w:rFonts w:ascii="Times New Roman" w:eastAsia="Times New Roman" w:hAnsi="Times New Roman"/>
          <w:bCs/>
          <w:lang w:eastAsia="pl-PL"/>
        </w:rPr>
        <w:t xml:space="preserve">□ </w:t>
      </w:r>
      <w:r w:rsidRPr="00056DDF">
        <w:rPr>
          <w:rFonts w:ascii="Times New Roman" w:eastAsia="Times New Roman" w:hAnsi="Times New Roman"/>
          <w:bCs/>
          <w:lang w:eastAsia="cs-CZ"/>
        </w:rPr>
        <w:t xml:space="preserve">małym przedsiębiorstwem       </w:t>
      </w:r>
    </w:p>
    <w:p w14:paraId="08BB8B82" w14:textId="77777777" w:rsidR="00056DDF" w:rsidRPr="00056DDF" w:rsidRDefault="00056DDF" w:rsidP="00056DDF">
      <w:pPr>
        <w:tabs>
          <w:tab w:val="left" w:pos="851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056DDF">
        <w:rPr>
          <w:rFonts w:ascii="Times New Roman" w:eastAsia="Times New Roman" w:hAnsi="Times New Roman"/>
          <w:bCs/>
          <w:lang w:eastAsia="pl-PL"/>
        </w:rPr>
        <w:t xml:space="preserve">□ </w:t>
      </w:r>
      <w:r w:rsidRPr="00056DDF">
        <w:rPr>
          <w:rFonts w:ascii="Times New Roman" w:eastAsia="Times New Roman" w:hAnsi="Times New Roman"/>
          <w:bCs/>
          <w:lang w:eastAsia="cs-CZ"/>
        </w:rPr>
        <w:t xml:space="preserve">średnim przedsiębiorstwem     </w:t>
      </w:r>
    </w:p>
    <w:p w14:paraId="1DE3A95C" w14:textId="77777777" w:rsidR="00056DDF" w:rsidRPr="00056DDF" w:rsidRDefault="00056DDF" w:rsidP="00056DDF">
      <w:pPr>
        <w:tabs>
          <w:tab w:val="left" w:pos="851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056DDF">
        <w:rPr>
          <w:rFonts w:ascii="Times New Roman" w:eastAsia="Times New Roman" w:hAnsi="Times New Roman"/>
          <w:bCs/>
          <w:lang w:eastAsia="pl-PL"/>
        </w:rPr>
        <w:t xml:space="preserve">□ </w:t>
      </w:r>
      <w:proofErr w:type="spellStart"/>
      <w:r w:rsidRPr="00056DDF">
        <w:rPr>
          <w:rFonts w:ascii="Times New Roman" w:eastAsia="Lucida Sans Unicode" w:hAnsi="Times New Roman"/>
          <w:bCs/>
          <w:lang w:val="de-DE" w:eastAsia="cs-CZ"/>
        </w:rPr>
        <w:t>prowadzi</w:t>
      </w:r>
      <w:proofErr w:type="spellEnd"/>
      <w:r w:rsidRPr="00056DDF">
        <w:rPr>
          <w:rFonts w:ascii="Times New Roman" w:eastAsia="Lucida Sans Unicode" w:hAnsi="Times New Roman"/>
          <w:bCs/>
          <w:lang w:val="de-DE" w:eastAsia="cs-CZ"/>
        </w:rPr>
        <w:t xml:space="preserve"> </w:t>
      </w:r>
      <w:r w:rsidRPr="00056DDF">
        <w:rPr>
          <w:rFonts w:ascii="Times New Roman" w:eastAsia="Times New Roman" w:hAnsi="Times New Roman"/>
          <w:bCs/>
          <w:lang w:eastAsia="cs-CZ"/>
        </w:rPr>
        <w:t>jednoosobową działalność gospodarczą</w:t>
      </w:r>
      <w:r w:rsidRPr="00056DDF">
        <w:rPr>
          <w:rFonts w:ascii="Times New Roman" w:eastAsia="Times New Roman" w:hAnsi="Times New Roman"/>
          <w:b/>
          <w:bCs/>
          <w:lang w:eastAsia="cs-CZ"/>
        </w:rPr>
        <w:t xml:space="preserve">                              </w:t>
      </w:r>
    </w:p>
    <w:p w14:paraId="41E4EB90" w14:textId="77777777" w:rsidR="00056DDF" w:rsidRPr="00056DDF" w:rsidRDefault="00056DDF" w:rsidP="00056DDF">
      <w:pPr>
        <w:tabs>
          <w:tab w:val="left" w:pos="851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lang w:eastAsia="cs-CZ"/>
        </w:rPr>
      </w:pPr>
      <w:r w:rsidRPr="00056DDF">
        <w:rPr>
          <w:rFonts w:ascii="Times New Roman" w:eastAsia="Times New Roman" w:hAnsi="Times New Roman"/>
          <w:bCs/>
          <w:lang w:eastAsia="pl-PL"/>
        </w:rPr>
        <w:t xml:space="preserve">□ </w:t>
      </w:r>
      <w:r w:rsidRPr="00056DDF">
        <w:rPr>
          <w:rFonts w:ascii="Times New Roman" w:eastAsia="Times New Roman" w:hAnsi="Times New Roman"/>
          <w:bCs/>
          <w:lang w:eastAsia="cs-CZ"/>
        </w:rPr>
        <w:t xml:space="preserve">jest osobą fizyczną nie prowadzącą działalności gospodarczej          </w:t>
      </w:r>
    </w:p>
    <w:p w14:paraId="062DD58C" w14:textId="77777777" w:rsidR="00056DDF" w:rsidRPr="00056DDF" w:rsidRDefault="00056DDF" w:rsidP="00056DDF">
      <w:pPr>
        <w:tabs>
          <w:tab w:val="left" w:pos="851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lang w:eastAsia="cs-CZ"/>
        </w:rPr>
      </w:pPr>
      <w:r w:rsidRPr="00056DDF">
        <w:rPr>
          <w:rFonts w:ascii="Times New Roman" w:eastAsia="Times New Roman" w:hAnsi="Times New Roman"/>
          <w:bCs/>
          <w:lang w:eastAsia="pl-PL"/>
        </w:rPr>
        <w:t xml:space="preserve">□ </w:t>
      </w:r>
      <w:r w:rsidRPr="00056DDF">
        <w:rPr>
          <w:rFonts w:ascii="Times New Roman" w:eastAsia="Times New Roman" w:hAnsi="Times New Roman"/>
          <w:bCs/>
          <w:lang w:eastAsia="cs-CZ"/>
        </w:rPr>
        <w:t xml:space="preserve">inny rodzaj (jeżeli tak, proszę wpisać rodzaj: ………..……..…)                                     </w:t>
      </w:r>
    </w:p>
    <w:p w14:paraId="2766145B" w14:textId="77777777" w:rsidR="00056DDF" w:rsidRPr="00056DDF" w:rsidRDefault="00056DDF" w:rsidP="00056DDF">
      <w:pPr>
        <w:tabs>
          <w:tab w:val="left" w:pos="0"/>
        </w:tabs>
        <w:autoSpaceDE w:val="0"/>
        <w:spacing w:after="0" w:line="240" w:lineRule="auto"/>
        <w:ind w:left="720"/>
        <w:jc w:val="center"/>
        <w:rPr>
          <w:rFonts w:ascii="Times New Roman" w:eastAsia="Lucida Sans Unicode" w:hAnsi="Times New Roman"/>
          <w:i/>
          <w:sz w:val="18"/>
          <w:szCs w:val="18"/>
          <w:u w:val="single"/>
          <w:lang w:eastAsia="pl-PL"/>
        </w:rPr>
      </w:pPr>
      <w:r w:rsidRPr="00056DDF">
        <w:rPr>
          <w:rFonts w:ascii="Times New Roman" w:eastAsia="Lucida Sans Unicode" w:hAnsi="Times New Roman"/>
          <w:i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1227BF41" w14:textId="77777777" w:rsidR="00056DDF" w:rsidRPr="00056DDF" w:rsidRDefault="00056DDF" w:rsidP="00056DDF">
      <w:p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Lucida Sans Unicode" w:hAnsi="Times New Roman"/>
          <w:sz w:val="16"/>
          <w:szCs w:val="16"/>
          <w:lang w:eastAsia="cs-CZ"/>
        </w:rPr>
      </w:pPr>
    </w:p>
    <w:p w14:paraId="3548661B" w14:textId="77777777" w:rsidR="007B1454" w:rsidRPr="007B1454" w:rsidRDefault="007B1454" w:rsidP="007B1454">
      <w:pPr>
        <w:numPr>
          <w:ilvl w:val="4"/>
          <w:numId w:val="23"/>
        </w:numPr>
        <w:tabs>
          <w:tab w:val="left" w:pos="0"/>
          <w:tab w:val="left" w:pos="284"/>
        </w:tabs>
        <w:autoSpaceDE w:val="0"/>
        <w:spacing w:after="0" w:line="200" w:lineRule="atLeast"/>
        <w:ind w:left="0" w:firstLine="0"/>
        <w:rPr>
          <w:rFonts w:ascii="Times New Roman" w:eastAsia="Lucida Sans Unicode" w:hAnsi="Times New Roman"/>
          <w:b/>
          <w:lang w:eastAsia="pl-PL"/>
        </w:rPr>
      </w:pPr>
      <w:r w:rsidRPr="007B1454">
        <w:rPr>
          <w:rFonts w:ascii="Times New Roman" w:eastAsia="Lucida Sans Unicode" w:hAnsi="Times New Roman"/>
          <w:b/>
          <w:lang w:eastAsia="pl-PL"/>
        </w:rPr>
        <w:t>Niniejszym oświadczam, iż:</w:t>
      </w:r>
    </w:p>
    <w:p w14:paraId="3581ECC1" w14:textId="77777777" w:rsidR="007B1454" w:rsidRPr="007B1454" w:rsidRDefault="007B1454" w:rsidP="007B1454">
      <w:p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Lucida Sans Unicode" w:hAnsi="Times New Roman"/>
          <w:sz w:val="16"/>
          <w:szCs w:val="16"/>
          <w:lang w:eastAsia="cs-CZ"/>
        </w:rPr>
      </w:pPr>
    </w:p>
    <w:p w14:paraId="546484E0" w14:textId="77777777" w:rsidR="007B1454" w:rsidRPr="007B1454" w:rsidRDefault="007B1454" w:rsidP="007B1454">
      <w:pPr>
        <w:numPr>
          <w:ilvl w:val="1"/>
          <w:numId w:val="25"/>
        </w:numPr>
        <w:tabs>
          <w:tab w:val="left" w:pos="284"/>
          <w:tab w:val="num" w:pos="709"/>
        </w:tabs>
        <w:autoSpaceDE w:val="0"/>
        <w:spacing w:after="0" w:line="200" w:lineRule="atLeast"/>
        <w:ind w:hanging="4248"/>
        <w:jc w:val="both"/>
        <w:rPr>
          <w:rFonts w:ascii="Times New Roman" w:eastAsia="Lucida Sans Unicode" w:hAnsi="Times New Roman"/>
          <w:lang w:eastAsia="pl-PL"/>
        </w:rPr>
      </w:pPr>
      <w:r w:rsidRPr="007B1454">
        <w:rPr>
          <w:rFonts w:ascii="Times New Roman" w:eastAsia="Lucida Sans Unicode" w:hAnsi="Times New Roman"/>
          <w:lang w:eastAsia="pl-PL"/>
        </w:rPr>
        <w:t>Oferuję wykonanie zamówienia w zakresie objętym SWZ:</w:t>
      </w:r>
    </w:p>
    <w:p w14:paraId="2F4A5A45" w14:textId="77777777" w:rsidR="007B1454" w:rsidRPr="007B1454" w:rsidRDefault="007B1454" w:rsidP="007B1454">
      <w:pPr>
        <w:tabs>
          <w:tab w:val="left" w:pos="284"/>
        </w:tabs>
        <w:autoSpaceDE w:val="0"/>
        <w:spacing w:after="0" w:line="200" w:lineRule="atLeast"/>
        <w:ind w:left="284" w:hanging="284"/>
        <w:jc w:val="both"/>
        <w:rPr>
          <w:rFonts w:ascii="Times New Roman" w:eastAsia="Lucida Sans Unicode" w:hAnsi="Times New Roman"/>
          <w:b/>
          <w:lang w:eastAsia="cs-CZ"/>
        </w:rPr>
      </w:pPr>
    </w:p>
    <w:p w14:paraId="5275DB30" w14:textId="77777777" w:rsidR="007B1454" w:rsidRPr="007B1454" w:rsidRDefault="007B1454" w:rsidP="007B1454">
      <w:pPr>
        <w:spacing w:after="0" w:line="360" w:lineRule="auto"/>
        <w:rPr>
          <w:rFonts w:ascii="Times New Roman" w:eastAsia="Lucida Sans Unicode" w:hAnsi="Times New Roman"/>
          <w:lang w:eastAsia="cs-CZ"/>
        </w:rPr>
      </w:pPr>
      <w:r w:rsidRPr="007B1454">
        <w:rPr>
          <w:rFonts w:ascii="Times New Roman" w:eastAsia="Lucida Sans Unicode" w:hAnsi="Times New Roman"/>
          <w:b/>
          <w:lang w:eastAsia="cs-CZ"/>
        </w:rPr>
        <w:t xml:space="preserve">- za </w:t>
      </w:r>
      <w:r w:rsidRPr="007B1454">
        <w:rPr>
          <w:rFonts w:ascii="Times New Roman" w:eastAsia="Times New Roman" w:hAnsi="Times New Roman"/>
          <w:b/>
          <w:lang w:eastAsia="cs-CZ"/>
        </w:rPr>
        <w:t xml:space="preserve">cenę brutto całości zadania </w:t>
      </w:r>
      <w:r w:rsidRPr="007B1454">
        <w:rPr>
          <w:rFonts w:ascii="Times New Roman" w:eastAsia="Lucida Sans Unicode" w:hAnsi="Times New Roman"/>
          <w:b/>
          <w:lang w:eastAsia="cs-CZ"/>
        </w:rPr>
        <w:t>.................................................................................................................</w:t>
      </w:r>
      <w:r w:rsidRPr="007B1454">
        <w:rPr>
          <w:rFonts w:ascii="Times New Roman" w:eastAsia="Lucida Sans Unicode" w:hAnsi="Times New Roman"/>
          <w:lang w:eastAsia="cs-CZ"/>
        </w:rPr>
        <w:t xml:space="preserve"> zł </w:t>
      </w:r>
      <w:r w:rsidRPr="007B1454">
        <w:rPr>
          <w:rFonts w:ascii="Times New Roman" w:eastAsia="Lucida Sans Unicode" w:hAnsi="Times New Roman"/>
          <w:lang w:eastAsia="cs-CZ"/>
        </w:rPr>
        <w:br/>
        <w:t xml:space="preserve">(słownie: ..........................................................................................................................................................) </w:t>
      </w:r>
      <w:r w:rsidRPr="007B1454">
        <w:rPr>
          <w:rFonts w:ascii="Times New Roman" w:eastAsia="Lucida Sans Unicode" w:hAnsi="Times New Roman"/>
          <w:lang w:eastAsia="cs-CZ"/>
        </w:rPr>
        <w:br/>
        <w:t xml:space="preserve">w tym: </w:t>
      </w:r>
    </w:p>
    <w:p w14:paraId="0E669D47" w14:textId="77777777" w:rsidR="007B1454" w:rsidRPr="007B1454" w:rsidRDefault="007B1454" w:rsidP="007B1454">
      <w:pPr>
        <w:spacing w:after="0" w:line="360" w:lineRule="auto"/>
        <w:rPr>
          <w:rFonts w:ascii="Times New Roman" w:eastAsia="Lucida Sans Unicode" w:hAnsi="Times New Roman"/>
          <w:lang w:eastAsia="cs-CZ"/>
        </w:rPr>
      </w:pPr>
      <w:r w:rsidRPr="007B1454">
        <w:rPr>
          <w:rFonts w:ascii="Times New Roman" w:eastAsia="Lucida Sans Unicode" w:hAnsi="Times New Roman"/>
          <w:b/>
          <w:lang w:eastAsia="cs-CZ"/>
        </w:rPr>
        <w:t xml:space="preserve">- </w:t>
      </w:r>
      <w:r w:rsidRPr="007B1454">
        <w:rPr>
          <w:rFonts w:ascii="Times New Roman" w:eastAsia="Times New Roman" w:hAnsi="Times New Roman"/>
          <w:b/>
          <w:lang w:eastAsia="cs-CZ"/>
        </w:rPr>
        <w:t xml:space="preserve">cena netto całości zadania </w:t>
      </w:r>
      <w:r w:rsidRPr="007B1454">
        <w:rPr>
          <w:rFonts w:ascii="Times New Roman" w:eastAsia="Lucida Sans Unicode" w:hAnsi="Times New Roman"/>
          <w:b/>
          <w:lang w:eastAsia="cs-CZ"/>
        </w:rPr>
        <w:t>........................................................................................................................</w:t>
      </w:r>
      <w:r w:rsidRPr="007B1454">
        <w:rPr>
          <w:rFonts w:ascii="Times New Roman" w:eastAsia="Lucida Sans Unicode" w:hAnsi="Times New Roman"/>
          <w:lang w:eastAsia="cs-CZ"/>
        </w:rPr>
        <w:t xml:space="preserve"> zł </w:t>
      </w:r>
      <w:r w:rsidRPr="007B1454">
        <w:rPr>
          <w:rFonts w:ascii="Times New Roman" w:eastAsia="Lucida Sans Unicode" w:hAnsi="Times New Roman"/>
          <w:lang w:eastAsia="cs-CZ"/>
        </w:rPr>
        <w:br/>
        <w:t>(słownie: ..........................................................................................................................................................)</w:t>
      </w:r>
    </w:p>
    <w:p w14:paraId="11AC624C" w14:textId="77777777" w:rsidR="007B1454" w:rsidRPr="007B1454" w:rsidRDefault="007B1454" w:rsidP="007B1454">
      <w:pPr>
        <w:tabs>
          <w:tab w:val="left" w:pos="9498"/>
        </w:tabs>
        <w:autoSpaceDE w:val="0"/>
        <w:spacing w:after="0" w:line="360" w:lineRule="auto"/>
        <w:rPr>
          <w:rFonts w:ascii="Times New Roman" w:eastAsia="Lucida Sans Unicode" w:hAnsi="Times New Roman"/>
          <w:lang w:eastAsia="cs-CZ"/>
        </w:rPr>
      </w:pPr>
      <w:r w:rsidRPr="007B1454">
        <w:rPr>
          <w:rFonts w:ascii="Times New Roman" w:eastAsia="Lucida Sans Unicode" w:hAnsi="Times New Roman"/>
          <w:b/>
          <w:lang w:eastAsia="cs-CZ"/>
        </w:rPr>
        <w:t>- kwota podatku VAT .................................................................................................................................</w:t>
      </w:r>
      <w:r w:rsidRPr="007B1454">
        <w:rPr>
          <w:rFonts w:ascii="Times New Roman" w:eastAsia="Lucida Sans Unicode" w:hAnsi="Times New Roman"/>
          <w:lang w:eastAsia="cs-CZ"/>
        </w:rPr>
        <w:t xml:space="preserve"> zł </w:t>
      </w:r>
      <w:r w:rsidRPr="007B1454">
        <w:rPr>
          <w:rFonts w:ascii="Times New Roman" w:eastAsia="Lucida Sans Unicode" w:hAnsi="Times New Roman"/>
          <w:lang w:eastAsia="cs-CZ"/>
        </w:rPr>
        <w:br/>
        <w:t>(słownie: ..........................................................................................................................................................)</w:t>
      </w:r>
    </w:p>
    <w:p w14:paraId="1D43A540" w14:textId="77777777" w:rsidR="007B1454" w:rsidRPr="007B1454" w:rsidRDefault="007B1454" w:rsidP="007B1454">
      <w:pPr>
        <w:autoSpaceDE w:val="0"/>
        <w:spacing w:after="0" w:line="200" w:lineRule="atLeast"/>
        <w:ind w:left="709" w:hanging="142"/>
        <w:rPr>
          <w:rFonts w:ascii="Times New Roman" w:eastAsia="Lucida Sans Unicode" w:hAnsi="Times New Roman"/>
          <w:sz w:val="16"/>
          <w:szCs w:val="16"/>
          <w:lang w:eastAsia="cs-CZ"/>
        </w:rPr>
      </w:pPr>
    </w:p>
    <w:p w14:paraId="47273F19" w14:textId="77777777" w:rsidR="007B1454" w:rsidRPr="007B1454" w:rsidRDefault="007B1454" w:rsidP="007B1454">
      <w:p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Lucida Sans Unicode" w:hAnsi="Times New Roman"/>
          <w:lang w:eastAsia="cs-CZ"/>
        </w:rPr>
      </w:pPr>
      <w:r w:rsidRPr="007B1454">
        <w:rPr>
          <w:rFonts w:ascii="Times New Roman" w:eastAsia="Lucida Sans Unicode" w:hAnsi="Times New Roman"/>
          <w:lang w:eastAsia="cs-CZ"/>
        </w:rPr>
        <w:t>W cenie  naszej oferty uwzględnione zostały wszystkie koszty wykonania zamówienia.</w:t>
      </w:r>
    </w:p>
    <w:p w14:paraId="47AC7A6C" w14:textId="77777777" w:rsidR="007B1454" w:rsidRPr="007B1454" w:rsidRDefault="007B1454" w:rsidP="007B1454">
      <w:p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Lucida Sans Unicode" w:hAnsi="Times New Roman"/>
          <w:sz w:val="16"/>
          <w:szCs w:val="16"/>
          <w:lang w:eastAsia="cs-CZ"/>
        </w:rPr>
      </w:pPr>
    </w:p>
    <w:p w14:paraId="3EE160FE" w14:textId="77777777" w:rsidR="007B1454" w:rsidRPr="007B1454" w:rsidRDefault="007B1454" w:rsidP="007B1454">
      <w:pPr>
        <w:numPr>
          <w:ilvl w:val="0"/>
          <w:numId w:val="26"/>
        </w:numPr>
        <w:spacing w:after="0" w:line="240" w:lineRule="auto"/>
        <w:rPr>
          <w:rFonts w:ascii="Times New Roman" w:eastAsia="Lucida Sans Unicode" w:hAnsi="Times New Roman"/>
          <w:lang w:eastAsia="pl-PL"/>
        </w:rPr>
      </w:pPr>
      <w:r w:rsidRPr="007B1454">
        <w:rPr>
          <w:rFonts w:ascii="Times New Roman" w:eastAsia="Lucida Sans Unicode" w:hAnsi="Times New Roman"/>
          <w:lang w:eastAsia="pl-PL"/>
        </w:rPr>
        <w:t xml:space="preserve">Zamówienie wykonam w terminie: </w:t>
      </w:r>
      <w:r w:rsidRPr="007B1454">
        <w:rPr>
          <w:rFonts w:ascii="Times New Roman" w:eastAsia="Lucida Sans Unicode" w:hAnsi="Times New Roman"/>
          <w:b/>
          <w:lang w:eastAsia="pl-PL"/>
        </w:rPr>
        <w:t>8 miesięcy od dnia zawarcia umowy.</w:t>
      </w:r>
    </w:p>
    <w:p w14:paraId="6752CF5B" w14:textId="77777777" w:rsidR="007B1454" w:rsidRPr="007B1454" w:rsidRDefault="007B1454" w:rsidP="007B1454">
      <w:pPr>
        <w:numPr>
          <w:ilvl w:val="0"/>
          <w:numId w:val="26"/>
        </w:numPr>
        <w:spacing w:after="0" w:line="240" w:lineRule="auto"/>
        <w:rPr>
          <w:rFonts w:ascii="Times New Roman" w:eastAsia="Lucida Sans Unicode" w:hAnsi="Times New Roman"/>
          <w:lang w:eastAsia="pl-PL"/>
        </w:rPr>
      </w:pPr>
      <w:r w:rsidRPr="007B1454">
        <w:rPr>
          <w:rFonts w:ascii="Times New Roman" w:eastAsia="Lucida Sans Unicode" w:hAnsi="Times New Roman"/>
          <w:lang w:eastAsia="pl-PL"/>
        </w:rPr>
        <w:lastRenderedPageBreak/>
        <w:t xml:space="preserve">Oświadczam, iż obowiązki </w:t>
      </w:r>
      <w:bookmarkStart w:id="1" w:name="_Hlk83643834"/>
      <w:r w:rsidRPr="007B1454">
        <w:rPr>
          <w:rFonts w:ascii="Times New Roman" w:eastAsia="Lucida Sans Unicode" w:hAnsi="Times New Roman"/>
          <w:b/>
          <w:u w:val="single"/>
          <w:lang w:eastAsia="pl-PL"/>
        </w:rPr>
        <w:t>kierownika robót budowlanych przy zabytku nieruchomym</w:t>
      </w:r>
      <w:r w:rsidRPr="007B1454">
        <w:rPr>
          <w:rFonts w:ascii="Times New Roman" w:eastAsia="Lucida Sans Unicode" w:hAnsi="Times New Roman"/>
          <w:lang w:eastAsia="pl-PL"/>
        </w:rPr>
        <w:t xml:space="preserve"> </w:t>
      </w:r>
      <w:bookmarkEnd w:id="1"/>
      <w:r w:rsidRPr="007B1454">
        <w:rPr>
          <w:rFonts w:ascii="Times New Roman" w:eastAsia="Lucida Sans Unicode" w:hAnsi="Times New Roman"/>
          <w:lang w:eastAsia="pl-PL"/>
        </w:rPr>
        <w:t xml:space="preserve">obejmuje osoba, która spełnia wymogi określone w </w:t>
      </w:r>
      <w:bookmarkStart w:id="2" w:name="_Hlk83643863"/>
      <w:r w:rsidRPr="007B1454">
        <w:rPr>
          <w:rFonts w:ascii="Times New Roman" w:eastAsia="Lucida Sans Unicode" w:hAnsi="Times New Roman"/>
          <w:lang w:eastAsia="pl-PL"/>
        </w:rPr>
        <w:t xml:space="preserve">Rozdziale 21 pkt 1 </w:t>
      </w:r>
      <w:proofErr w:type="spellStart"/>
      <w:r w:rsidRPr="007B1454">
        <w:rPr>
          <w:rFonts w:ascii="Times New Roman" w:eastAsia="Lucida Sans Unicode" w:hAnsi="Times New Roman"/>
          <w:lang w:eastAsia="pl-PL"/>
        </w:rPr>
        <w:t>ppkt</w:t>
      </w:r>
      <w:proofErr w:type="spellEnd"/>
      <w:r w:rsidRPr="007B1454">
        <w:rPr>
          <w:rFonts w:ascii="Times New Roman" w:eastAsia="Lucida Sans Unicode" w:hAnsi="Times New Roman"/>
          <w:lang w:eastAsia="pl-PL"/>
        </w:rPr>
        <w:t xml:space="preserve"> 2).2.3) </w:t>
      </w:r>
      <w:bookmarkEnd w:id="2"/>
      <w:r w:rsidRPr="007B1454">
        <w:rPr>
          <w:rFonts w:ascii="Times New Roman" w:eastAsia="Lucida Sans Unicode" w:hAnsi="Times New Roman"/>
          <w:lang w:eastAsia="pl-PL"/>
        </w:rPr>
        <w:t xml:space="preserve">SWZ, na potwierdzenie czego przedstawiamy poniższe informacje: </w:t>
      </w:r>
    </w:p>
    <w:p w14:paraId="6EE9C327" w14:textId="77777777" w:rsidR="007B1454" w:rsidRPr="007B1454" w:rsidRDefault="007B1454" w:rsidP="007B1454">
      <w:pPr>
        <w:spacing w:after="0" w:line="240" w:lineRule="auto"/>
        <w:ind w:left="360"/>
        <w:rPr>
          <w:rFonts w:ascii="Times New Roman" w:eastAsia="Lucida Sans Unicode" w:hAnsi="Times New Roman"/>
          <w:lang w:eastAsia="pl-PL"/>
        </w:rPr>
      </w:pPr>
    </w:p>
    <w:p w14:paraId="18F09AFE" w14:textId="77777777" w:rsidR="007B1454" w:rsidRPr="007B1454" w:rsidRDefault="007B1454" w:rsidP="007B1454">
      <w:pPr>
        <w:spacing w:after="0" w:line="240" w:lineRule="auto"/>
        <w:ind w:left="360"/>
        <w:jc w:val="center"/>
        <w:rPr>
          <w:rFonts w:ascii="Times New Roman" w:eastAsia="Lucida Sans Unicode" w:hAnsi="Times New Roman"/>
          <w:lang w:eastAsia="pl-PL"/>
        </w:rPr>
      </w:pPr>
      <w:r w:rsidRPr="007B1454">
        <w:rPr>
          <w:rFonts w:ascii="Times New Roman" w:eastAsia="Lucida Sans Unicode" w:hAnsi="Times New Roman"/>
          <w:lang w:eastAsia="pl-PL"/>
        </w:rPr>
        <w:t>………………………………………………………………………………………………………...</w:t>
      </w:r>
    </w:p>
    <w:p w14:paraId="6176C46F" w14:textId="77777777" w:rsidR="007B1454" w:rsidRPr="007B1454" w:rsidRDefault="007B1454" w:rsidP="007B1454">
      <w:pPr>
        <w:spacing w:after="0" w:line="240" w:lineRule="auto"/>
        <w:ind w:left="360"/>
        <w:jc w:val="center"/>
        <w:rPr>
          <w:rFonts w:ascii="Times New Roman" w:eastAsia="Lucida Sans Unicode" w:hAnsi="Times New Roman"/>
          <w:i/>
          <w:sz w:val="20"/>
          <w:szCs w:val="20"/>
          <w:lang w:eastAsia="pl-PL"/>
        </w:rPr>
      </w:pPr>
      <w:r w:rsidRPr="007B1454">
        <w:rPr>
          <w:rFonts w:ascii="Times New Roman" w:eastAsia="Lucida Sans Unicode" w:hAnsi="Times New Roman"/>
          <w:i/>
          <w:sz w:val="20"/>
          <w:szCs w:val="20"/>
          <w:lang w:eastAsia="pl-PL"/>
        </w:rPr>
        <w:t>/Imię i nazwisko/</w:t>
      </w:r>
    </w:p>
    <w:p w14:paraId="245ABF13" w14:textId="77777777" w:rsidR="007B1454" w:rsidRPr="007B1454" w:rsidRDefault="007B1454" w:rsidP="007B145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7B1454">
        <w:rPr>
          <w:rFonts w:ascii="Times New Roman" w:eastAsia="Times New Roman" w:hAnsi="Times New Roman"/>
          <w:b/>
          <w:lang w:eastAsia="pl-PL"/>
        </w:rPr>
        <w:t xml:space="preserve">Wykaz doświadczenia osoby przyjmującej obowiązki </w:t>
      </w:r>
      <w:r w:rsidRPr="007B1454">
        <w:rPr>
          <w:rFonts w:ascii="Times New Roman" w:eastAsia="Lucida Sans Unicode" w:hAnsi="Times New Roman"/>
          <w:b/>
          <w:u w:val="single"/>
          <w:lang w:eastAsia="pl-PL"/>
        </w:rPr>
        <w:t>kierownika robót budowlanych przy zabytku nieruchomym</w:t>
      </w:r>
      <w:r w:rsidRPr="007B1454">
        <w:rPr>
          <w:rFonts w:ascii="Times New Roman" w:eastAsia="Lucida Sans Unicode" w:hAnsi="Times New Roman"/>
          <w:lang w:eastAsia="pl-PL"/>
        </w:rPr>
        <w:t xml:space="preserve"> </w:t>
      </w:r>
      <w:r w:rsidRPr="007B1454">
        <w:rPr>
          <w:rFonts w:ascii="Times New Roman" w:eastAsia="Times New Roman" w:hAnsi="Times New Roman"/>
          <w:b/>
          <w:lang w:eastAsia="pl-PL"/>
        </w:rPr>
        <w:t xml:space="preserve">wg  wytycznych zawartych w Rozdziale 21 pkt 1 </w:t>
      </w:r>
      <w:proofErr w:type="spellStart"/>
      <w:r w:rsidRPr="007B1454">
        <w:rPr>
          <w:rFonts w:ascii="Times New Roman" w:eastAsia="Times New Roman" w:hAnsi="Times New Roman"/>
          <w:b/>
          <w:lang w:eastAsia="pl-PL"/>
        </w:rPr>
        <w:t>ppkt</w:t>
      </w:r>
      <w:proofErr w:type="spellEnd"/>
      <w:r w:rsidRPr="007B1454">
        <w:rPr>
          <w:rFonts w:ascii="Times New Roman" w:eastAsia="Times New Roman" w:hAnsi="Times New Roman"/>
          <w:b/>
          <w:lang w:eastAsia="pl-PL"/>
        </w:rPr>
        <w:t xml:space="preserve"> 2).2.3) </w:t>
      </w:r>
      <w:r w:rsidRPr="007B1454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wykazany dla potrzeb oceny ofert w ramach kryterium „Doświadczenie kierownika robót budowlanych przy zabytku nieruchomym” zgodnie z Rozdziałem 27 pkt 1 </w:t>
      </w:r>
      <w:proofErr w:type="spellStart"/>
      <w:r w:rsidRPr="007B1454">
        <w:rPr>
          <w:rFonts w:ascii="Times New Roman" w:eastAsia="Times New Roman" w:hAnsi="Times New Roman"/>
          <w:b/>
          <w:bCs/>
          <w:color w:val="FF0000"/>
          <w:lang w:eastAsia="pl-PL"/>
        </w:rPr>
        <w:t>ppkt</w:t>
      </w:r>
      <w:proofErr w:type="spellEnd"/>
      <w:r w:rsidRPr="007B1454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 2)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961"/>
        <w:gridCol w:w="1701"/>
        <w:gridCol w:w="1417"/>
        <w:gridCol w:w="1701"/>
      </w:tblGrid>
      <w:tr w:rsidR="007B1454" w:rsidRPr="007B1454" w14:paraId="35758C12" w14:textId="77777777" w:rsidTr="001D3C9A">
        <w:trPr>
          <w:trHeight w:val="18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1332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3017" w14:textId="0D7110A0" w:rsidR="007B1454" w:rsidRPr="007B1454" w:rsidRDefault="007B1454" w:rsidP="007B145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7B1454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cs-CZ"/>
              </w:rPr>
              <w:t>Usługa</w:t>
            </w:r>
            <w:r w:rsidRPr="007B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B1454">
              <w:rPr>
                <w:rFonts w:ascii="Times New Roman" w:eastAsia="Times New Roman" w:hAnsi="Times New Roman"/>
                <w:sz w:val="20"/>
                <w:lang w:eastAsia="cs-CZ"/>
              </w:rPr>
              <w:t xml:space="preserve">polegająca na pełnieniu funkcji Kierownika budowy lub Kierownika Robót w specjalności konstrukcyjno-budowlanej na zadaniach </w:t>
            </w:r>
            <w:r w:rsidRPr="007B1454">
              <w:rPr>
                <w:rFonts w:ascii="Times New Roman" w:eastAsia="Times New Roman" w:hAnsi="Times New Roman"/>
                <w:b/>
                <w:sz w:val="20"/>
                <w:lang w:eastAsia="cs-CZ"/>
              </w:rPr>
              <w:t xml:space="preserve">polegających na wykonaniu robót budowlanych </w:t>
            </w:r>
            <w:r w:rsidR="00220405" w:rsidRPr="00220405">
              <w:rPr>
                <w:rFonts w:ascii="Times New Roman" w:eastAsia="Times New Roman" w:hAnsi="Times New Roman"/>
                <w:b/>
                <w:sz w:val="20"/>
                <w:lang w:eastAsia="cs-CZ"/>
              </w:rPr>
              <w:t>dotyczących kubaturowego</w:t>
            </w:r>
            <w:r w:rsidRPr="007B1454">
              <w:rPr>
                <w:rFonts w:ascii="Times New Roman" w:eastAsia="Times New Roman" w:hAnsi="Times New Roman"/>
                <w:b/>
                <w:sz w:val="20"/>
                <w:lang w:eastAsia="cs-CZ"/>
              </w:rPr>
              <w:t xml:space="preserve"> zabytku nieruchomym wpisanym do rejestru zabytków, z których każde spełnia warunki:</w:t>
            </w:r>
          </w:p>
          <w:p w14:paraId="2083D4C6" w14:textId="0170BD3E" w:rsidR="007B1454" w:rsidRPr="007B1454" w:rsidRDefault="007B1454" w:rsidP="007B1454">
            <w:pPr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sz w:val="20"/>
                <w:lang w:eastAsia="cs-CZ"/>
              </w:rPr>
              <w:t xml:space="preserve">jego wartość całkowita wynosiła min. </w:t>
            </w:r>
            <w:r w:rsidRPr="007B1454">
              <w:rPr>
                <w:rFonts w:ascii="Times New Roman" w:eastAsia="Times New Roman" w:hAnsi="Times New Roman"/>
                <w:b/>
                <w:sz w:val="20"/>
                <w:lang w:eastAsia="cs-CZ"/>
              </w:rPr>
              <w:t>1.</w:t>
            </w:r>
            <w:r w:rsidR="00220405" w:rsidRPr="00220405">
              <w:rPr>
                <w:rFonts w:ascii="Times New Roman" w:eastAsia="Times New Roman" w:hAnsi="Times New Roman"/>
                <w:b/>
                <w:sz w:val="20"/>
                <w:lang w:eastAsia="cs-CZ"/>
              </w:rPr>
              <w:t>0</w:t>
            </w:r>
            <w:r w:rsidRPr="007B1454">
              <w:rPr>
                <w:rFonts w:ascii="Times New Roman" w:eastAsia="Times New Roman" w:hAnsi="Times New Roman"/>
                <w:b/>
                <w:sz w:val="20"/>
                <w:lang w:eastAsia="cs-CZ"/>
              </w:rPr>
              <w:t>00.000,00 zł brutto,</w:t>
            </w:r>
          </w:p>
          <w:p w14:paraId="7C86716A" w14:textId="77777777" w:rsidR="007B1454" w:rsidRPr="007B1454" w:rsidRDefault="007B1454" w:rsidP="007B1454">
            <w:pPr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7B1454">
              <w:rPr>
                <w:rFonts w:ascii="Times New Roman" w:eastAsia="Times New Roman" w:hAnsi="Times New Roman"/>
                <w:sz w:val="20"/>
                <w:lang w:eastAsia="cs-CZ"/>
              </w:rPr>
              <w:t>realizację zakończono protokołem odbioru końcow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E645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cs-CZ"/>
              </w:rPr>
              <w:t>Czasokres wykonywania zadania od … do 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B29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cs-CZ"/>
              </w:rPr>
              <w:t>Nr rejestru zaby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E26B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cs-CZ"/>
              </w:rPr>
              <w:t>Nazwa i adres podmiotu, na rzecz którego zostały wykonane zadania</w:t>
            </w:r>
          </w:p>
          <w:p w14:paraId="02CE0A80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7B1454" w:rsidRPr="007B1454" w14:paraId="327C529C" w14:textId="77777777" w:rsidTr="001D3C9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5186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815B" w14:textId="77777777" w:rsidR="007B1454" w:rsidRPr="007B1454" w:rsidRDefault="007B1454" w:rsidP="007B1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a) Nazwa zadania: …………………………………………………………… </w:t>
            </w:r>
          </w:p>
          <w:p w14:paraId="17466DAE" w14:textId="77777777" w:rsidR="007B1454" w:rsidRPr="007B1454" w:rsidRDefault="007B1454" w:rsidP="007B1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b) pełniona funkcja:</w:t>
            </w:r>
          </w:p>
          <w:p w14:paraId="03EA7C2A" w14:textId="77777777" w:rsidR="007B1454" w:rsidRPr="007B1454" w:rsidRDefault="007B1454" w:rsidP="007B1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kierownik budowy w specjalności konstrukcyjno- budowlanej</w:t>
            </w: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5AA0377" w14:textId="77777777" w:rsidR="007B1454" w:rsidRPr="007B1454" w:rsidRDefault="007B1454" w:rsidP="007B1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kierownik robót w specjalności konstrukcyjno- budowlanej</w:t>
            </w: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653CC83" w14:textId="6618E7C2" w:rsidR="007B1454" w:rsidRPr="007B1454" w:rsidRDefault="007B1454" w:rsidP="00220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c) roboty budowlan</w:t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e </w:t>
            </w:r>
            <w:r w:rsidR="00220405" w:rsidRPr="00220405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polegające na wykonaniu robót budowlanych dotyczących kubaturowego zabytku nieruchomego wpisanego do rejestru zabytków,</w:t>
            </w:r>
          </w:p>
          <w:p w14:paraId="07D9A718" w14:textId="77777777" w:rsidR="007B1454" w:rsidRPr="007B1454" w:rsidRDefault="007B1454" w:rsidP="007B1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tak      </w:t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  <w:p w14:paraId="43EBED9B" w14:textId="77777777" w:rsidR="007B1454" w:rsidRPr="007B1454" w:rsidRDefault="007B1454" w:rsidP="007B1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d) wartość całkowita zadania  wynosiła </w:t>
            </w:r>
          </w:p>
          <w:p w14:paraId="4D071B64" w14:textId="77777777" w:rsidR="007B1454" w:rsidRPr="007B1454" w:rsidRDefault="007B1454" w:rsidP="007B1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14:paraId="24B29B21" w14:textId="77777777" w:rsidR="007B1454" w:rsidRPr="007B1454" w:rsidRDefault="007B1454" w:rsidP="007B1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e) realizację zakończono protokołem odbioru końcowego</w:t>
            </w:r>
          </w:p>
          <w:p w14:paraId="72F6059F" w14:textId="77777777" w:rsidR="007B1454" w:rsidRPr="007B1454" w:rsidRDefault="007B1454" w:rsidP="007B1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tak      </w:t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8D49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259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983B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3F03D63E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113ED4F4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B1454" w:rsidRPr="007B1454" w14:paraId="591677C7" w14:textId="77777777" w:rsidTr="001D3C9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E676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lang w:eastAsia="cs-CZ"/>
              </w:rPr>
              <w:t xml:space="preserve">2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6608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a) Nazwa zadania: …………………………………………………………… </w:t>
            </w:r>
          </w:p>
          <w:p w14:paraId="03D9214E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b) pełniona funkcja:</w:t>
            </w:r>
          </w:p>
          <w:p w14:paraId="3BDF67C8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kierownik budowy w specjalności konstrukcyjno- budowlanej</w:t>
            </w: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49D3136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kierownik robót w specjalności konstrukcyjno- budowlanej</w:t>
            </w: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D759805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c) roboty budowlan</w:t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e </w:t>
            </w:r>
            <w:r w:rsidRPr="00220405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polegające na wykonaniu robót budowlanych dotyczących kubaturowego zabytku nieruchomego wpisanego do rejestru zabytków,</w:t>
            </w:r>
          </w:p>
          <w:p w14:paraId="4355C285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tak      </w:t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  <w:p w14:paraId="4C1445D4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d) wartość całkowita zadania  wynosiła </w:t>
            </w:r>
          </w:p>
          <w:p w14:paraId="40C7A3DE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14:paraId="45E64AEC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e) realizację zakończono protokołem odbioru końcowego</w:t>
            </w:r>
          </w:p>
          <w:p w14:paraId="2251121B" w14:textId="2ED52051" w:rsidR="007B1454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tak      </w:t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6310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1AB4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4695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B1454" w:rsidRPr="007B1454" w14:paraId="117AB30D" w14:textId="77777777" w:rsidTr="001D3C9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E93B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lang w:eastAsia="cs-CZ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1BAC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a) Nazwa zadania: …………………………………………………………… </w:t>
            </w:r>
          </w:p>
          <w:p w14:paraId="16148581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b) pełniona funkcja:</w:t>
            </w:r>
          </w:p>
          <w:p w14:paraId="2C526E8C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kierownik budowy w specjalności konstrukcyjno- budowlanej</w:t>
            </w: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167ABAD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kierownik robót w specjalności konstrukcyjno- budowlanej</w:t>
            </w: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131FC3E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c) roboty budowlan</w:t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e </w:t>
            </w:r>
            <w:r w:rsidRPr="00220405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polegające na wykonaniu robót budowlanych dotyczących kubaturowego zabytku nieruchomego wpisanego do rejestru zabytków,</w:t>
            </w:r>
          </w:p>
          <w:p w14:paraId="65A69BAE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tak      </w:t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  <w:p w14:paraId="43AF5527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d) wartość całkowita zadania  wynosiła </w:t>
            </w:r>
          </w:p>
          <w:p w14:paraId="38628512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14:paraId="3697DD74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e) realizację zakończono protokołem odbioru końcowego</w:t>
            </w:r>
          </w:p>
          <w:p w14:paraId="2FFA19F5" w14:textId="7B1783C7" w:rsidR="007B1454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tak      </w:t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8626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37D8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43B8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B1454" w:rsidRPr="007B1454" w14:paraId="6A83EA8F" w14:textId="77777777" w:rsidTr="001D3C9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BEF5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3A7F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a) Nazwa zadania: …………………………………………………………… </w:t>
            </w:r>
          </w:p>
          <w:p w14:paraId="3598D747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b) pełniona funkcja:</w:t>
            </w:r>
          </w:p>
          <w:p w14:paraId="4387A106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kierownik budowy w specjalności konstrukcyjno- budowlanej</w:t>
            </w: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539420A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kierownik robót w specjalności konstrukcyjno- budowlanej</w:t>
            </w: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0A751D3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c) roboty budowlan</w:t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e </w:t>
            </w:r>
            <w:r w:rsidRPr="00220405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polegające na wykonaniu robót budowlanych dotyczących kubaturowego zabytku nieruchomego wpisanego do rejestru zabytków,</w:t>
            </w:r>
          </w:p>
          <w:p w14:paraId="6DFADD79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tak      </w:t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  <w:p w14:paraId="4C0F5248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d) wartość całkowita zadania  wynosiła </w:t>
            </w:r>
          </w:p>
          <w:p w14:paraId="02D48095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14:paraId="2D55813D" w14:textId="77777777" w:rsidR="00220405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e) realizację zakończono protokołem odbioru końcowego</w:t>
            </w:r>
          </w:p>
          <w:p w14:paraId="3C73E7F3" w14:textId="444BC1FA" w:rsidR="007B1454" w:rsidRPr="007B1454" w:rsidRDefault="00220405" w:rsidP="0022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tak      </w:t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18B6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EA3E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041F" w14:textId="77777777" w:rsidR="007B1454" w:rsidRPr="007B1454" w:rsidRDefault="007B1454" w:rsidP="007B1454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1CA4CDC" w14:textId="77777777" w:rsidR="007B1454" w:rsidRPr="007B1454" w:rsidRDefault="007B1454" w:rsidP="007B1454">
      <w:pPr>
        <w:spacing w:after="0" w:line="240" w:lineRule="auto"/>
        <w:jc w:val="both"/>
        <w:rPr>
          <w:rFonts w:ascii="Times New Roman" w:eastAsia="Lucida Sans Unicode" w:hAnsi="Times New Roman"/>
          <w:i/>
          <w:lang w:eastAsia="pl-PL"/>
        </w:rPr>
      </w:pPr>
      <w:r w:rsidRPr="007B1454">
        <w:rPr>
          <w:rFonts w:ascii="Times New Roman" w:eastAsia="Times New Roman" w:hAnsi="Times New Roman"/>
          <w:i/>
          <w:lang w:eastAsia="pl-PL"/>
        </w:rPr>
        <w:t>Pod sformułowaniem „pełnił funkcję Kierownika budowy lub Kierownika Robót” Zamawiający rozumieć będzie doświadczenie polegające na wykonywaniu nadzoru nad robotami w w/w funkcji przez cały okres realizacji danego zadania tj. od rozpoczęcia robót do ich zakończenia, potwierdzony np. wpisami do dziennika budowy.</w:t>
      </w:r>
    </w:p>
    <w:p w14:paraId="28F376C1" w14:textId="77777777" w:rsidR="007B1454" w:rsidRPr="007B1454" w:rsidRDefault="007B1454" w:rsidP="007B1454">
      <w:pPr>
        <w:tabs>
          <w:tab w:val="left" w:pos="0"/>
        </w:tabs>
        <w:autoSpaceDE w:val="0"/>
        <w:spacing w:after="0" w:line="200" w:lineRule="atLeast"/>
        <w:ind w:left="360"/>
        <w:jc w:val="both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1F1F93FF" w14:textId="77777777" w:rsidR="007B1454" w:rsidRPr="007B1454" w:rsidRDefault="007B1454" w:rsidP="007B1454">
      <w:pPr>
        <w:numPr>
          <w:ilvl w:val="0"/>
          <w:numId w:val="26"/>
        </w:numPr>
        <w:tabs>
          <w:tab w:val="left" w:pos="0"/>
        </w:tabs>
        <w:autoSpaceDE w:val="0"/>
        <w:spacing w:after="240" w:line="200" w:lineRule="atLeast"/>
        <w:jc w:val="both"/>
        <w:rPr>
          <w:rFonts w:ascii="Times New Roman" w:eastAsia="Lucida Sans Unicode" w:hAnsi="Times New Roman"/>
          <w:lang w:eastAsia="pl-PL"/>
        </w:rPr>
      </w:pPr>
      <w:r w:rsidRPr="007B1454">
        <w:rPr>
          <w:rFonts w:ascii="Times New Roman" w:eastAsia="Lucida Sans Unicode" w:hAnsi="Times New Roman"/>
          <w:lang w:eastAsia="pl-PL"/>
        </w:rPr>
        <w:t xml:space="preserve">Czynności w zakresie realizacji zamówienia, o których mowa w Rozdziale 5 ust. 1 pkt 3 SWZ wykonywane będą przez osoby zatrudnione na podstawie umowę o pracę. Jednocześnie  zobowiązuję się na każde wezwanie zamawiającego do udokumentowania zatrudnienia ww. osób, na warunkach określonych w projekcie umowy. </w:t>
      </w:r>
    </w:p>
    <w:p w14:paraId="197D54DD" w14:textId="77777777" w:rsidR="007B1454" w:rsidRPr="007B1454" w:rsidRDefault="007B1454" w:rsidP="007B1454">
      <w:pPr>
        <w:numPr>
          <w:ilvl w:val="0"/>
          <w:numId w:val="26"/>
        </w:numPr>
        <w:tabs>
          <w:tab w:val="left" w:pos="0"/>
        </w:tabs>
        <w:autoSpaceDE w:val="0"/>
        <w:spacing w:after="240" w:line="200" w:lineRule="atLeast"/>
        <w:jc w:val="both"/>
        <w:rPr>
          <w:rFonts w:ascii="Times New Roman" w:eastAsia="Times New Roman" w:hAnsi="Times New Roman"/>
          <w:szCs w:val="18"/>
          <w:lang w:eastAsia="pl-PL"/>
        </w:rPr>
      </w:pPr>
      <w:r w:rsidRPr="007B1454">
        <w:rPr>
          <w:rFonts w:ascii="Times New Roman" w:eastAsia="Times New Roman" w:hAnsi="Times New Roman"/>
          <w:szCs w:val="18"/>
          <w:lang w:eastAsia="pl-PL"/>
        </w:rPr>
        <w:t xml:space="preserve">Oferuję udzielenie gwarancji zgodnie z zapisami Rozdziału 4 SWZ. </w:t>
      </w:r>
    </w:p>
    <w:p w14:paraId="782D50BD" w14:textId="77777777" w:rsidR="007B1454" w:rsidRPr="007B1454" w:rsidRDefault="007B1454" w:rsidP="007B1454">
      <w:pPr>
        <w:numPr>
          <w:ilvl w:val="0"/>
          <w:numId w:val="26"/>
        </w:numPr>
        <w:spacing w:after="0" w:line="240" w:lineRule="auto"/>
        <w:ind w:right="6"/>
        <w:jc w:val="both"/>
        <w:rPr>
          <w:rFonts w:ascii="Times New Roman" w:eastAsia="Times New Roman" w:hAnsi="Times New Roman"/>
          <w:lang w:eastAsia="pl-PL"/>
        </w:rPr>
      </w:pPr>
      <w:r w:rsidRPr="007B1454">
        <w:rPr>
          <w:rFonts w:ascii="Times New Roman" w:eastAsia="Times New Roman" w:hAnsi="Times New Roman"/>
          <w:lang w:eastAsia="pl-PL"/>
        </w:rPr>
        <w:t xml:space="preserve">Następujące części zamówienia powierzymy Podwykonawcom/Podmiotom udostępniającym swoje zasoby: </w:t>
      </w:r>
    </w:p>
    <w:p w14:paraId="7D7F542C" w14:textId="77777777" w:rsidR="007B1454" w:rsidRPr="007B1454" w:rsidRDefault="007B1454" w:rsidP="007B1454">
      <w:pPr>
        <w:spacing w:after="0" w:line="240" w:lineRule="auto"/>
        <w:ind w:left="360" w:right="6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B1454">
        <w:rPr>
          <w:rFonts w:ascii="Times New Roman" w:eastAsia="Times New Roman" w:hAnsi="Times New Roman"/>
          <w:i/>
          <w:sz w:val="20"/>
          <w:szCs w:val="20"/>
          <w:lang w:eastAsia="pl-PL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7B1454" w:rsidRPr="007B1454" w14:paraId="36A8C5E5" w14:textId="77777777" w:rsidTr="001D3C9A">
        <w:trPr>
          <w:jc w:val="center"/>
        </w:trPr>
        <w:tc>
          <w:tcPr>
            <w:tcW w:w="549" w:type="dxa"/>
          </w:tcPr>
          <w:p w14:paraId="18CD2362" w14:textId="77777777" w:rsidR="007B1454" w:rsidRPr="007B1454" w:rsidRDefault="007B1454" w:rsidP="007B1454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lang w:eastAsia="cs-CZ"/>
              </w:rPr>
              <w:t>Lp.</w:t>
            </w:r>
          </w:p>
        </w:tc>
        <w:tc>
          <w:tcPr>
            <w:tcW w:w="4044" w:type="dxa"/>
          </w:tcPr>
          <w:p w14:paraId="10D322C6" w14:textId="77777777" w:rsidR="007B1454" w:rsidRPr="007B1454" w:rsidRDefault="007B1454" w:rsidP="007B1454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lang w:eastAsia="cs-CZ"/>
              </w:rPr>
              <w:t>Nazwa  podwykonawcy</w:t>
            </w:r>
          </w:p>
        </w:tc>
        <w:tc>
          <w:tcPr>
            <w:tcW w:w="4683" w:type="dxa"/>
          </w:tcPr>
          <w:p w14:paraId="0EE9B3F0" w14:textId="77777777" w:rsidR="007B1454" w:rsidRPr="007B1454" w:rsidRDefault="007B1454" w:rsidP="007B1454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lang w:eastAsia="cs-CZ"/>
              </w:rPr>
              <w:t>Nazwa części zamówienia</w:t>
            </w:r>
          </w:p>
        </w:tc>
      </w:tr>
      <w:tr w:rsidR="007B1454" w:rsidRPr="007B1454" w14:paraId="176BE645" w14:textId="77777777" w:rsidTr="001D3C9A">
        <w:trPr>
          <w:trHeight w:val="491"/>
          <w:jc w:val="center"/>
        </w:trPr>
        <w:tc>
          <w:tcPr>
            <w:tcW w:w="549" w:type="dxa"/>
          </w:tcPr>
          <w:p w14:paraId="03BCB584" w14:textId="77777777" w:rsidR="007B1454" w:rsidRPr="007B1454" w:rsidRDefault="007B1454" w:rsidP="007B1454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044" w:type="dxa"/>
          </w:tcPr>
          <w:p w14:paraId="798C3BD4" w14:textId="77777777" w:rsidR="007B1454" w:rsidRPr="007B1454" w:rsidRDefault="007B1454" w:rsidP="007B1454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683" w:type="dxa"/>
          </w:tcPr>
          <w:p w14:paraId="13E01AAC" w14:textId="77777777" w:rsidR="007B1454" w:rsidRPr="007B1454" w:rsidRDefault="007B1454" w:rsidP="007B1454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7B1454" w:rsidRPr="007B1454" w14:paraId="266632DC" w14:textId="77777777" w:rsidTr="001D3C9A">
        <w:trPr>
          <w:jc w:val="center"/>
        </w:trPr>
        <w:tc>
          <w:tcPr>
            <w:tcW w:w="549" w:type="dxa"/>
          </w:tcPr>
          <w:p w14:paraId="216D97DF" w14:textId="77777777" w:rsidR="007B1454" w:rsidRPr="007B1454" w:rsidRDefault="007B1454" w:rsidP="007B1454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044" w:type="dxa"/>
          </w:tcPr>
          <w:p w14:paraId="0467FF56" w14:textId="77777777" w:rsidR="007B1454" w:rsidRPr="007B1454" w:rsidRDefault="007B1454" w:rsidP="007B1454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683" w:type="dxa"/>
          </w:tcPr>
          <w:p w14:paraId="24BB37FF" w14:textId="77777777" w:rsidR="007B1454" w:rsidRPr="007B1454" w:rsidRDefault="007B1454" w:rsidP="007B1454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  <w:p w14:paraId="3D5FFC7E" w14:textId="77777777" w:rsidR="007B1454" w:rsidRPr="007B1454" w:rsidRDefault="007B1454" w:rsidP="007B1454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39B9E788" w14:textId="77777777" w:rsidR="007B1454" w:rsidRPr="007B1454" w:rsidRDefault="007B1454" w:rsidP="007B1454">
      <w:pPr>
        <w:tabs>
          <w:tab w:val="left" w:pos="0"/>
        </w:tabs>
        <w:autoSpaceDE w:val="0"/>
        <w:spacing w:after="0" w:line="200" w:lineRule="atLeast"/>
        <w:ind w:left="360"/>
        <w:jc w:val="both"/>
        <w:rPr>
          <w:rFonts w:ascii="Times New Roman" w:eastAsia="Lucida Sans Unicode" w:hAnsi="Times New Roman"/>
          <w:b/>
          <w:sz w:val="16"/>
          <w:szCs w:val="16"/>
          <w:lang w:eastAsia="pl-PL"/>
        </w:rPr>
      </w:pPr>
    </w:p>
    <w:p w14:paraId="2BF41C6E" w14:textId="77777777" w:rsidR="007B1454" w:rsidRPr="007B1454" w:rsidRDefault="007B1454" w:rsidP="007B1454">
      <w:pPr>
        <w:numPr>
          <w:ilvl w:val="0"/>
          <w:numId w:val="26"/>
        </w:numPr>
        <w:tabs>
          <w:tab w:val="left" w:pos="0"/>
        </w:tabs>
        <w:autoSpaceDE w:val="0"/>
        <w:spacing w:after="240" w:line="200" w:lineRule="atLeast"/>
        <w:jc w:val="both"/>
        <w:rPr>
          <w:rFonts w:ascii="Times New Roman" w:eastAsia="Lucida Sans Unicode" w:hAnsi="Times New Roman"/>
          <w:b/>
          <w:lang w:eastAsia="pl-PL"/>
        </w:rPr>
      </w:pPr>
      <w:r w:rsidRPr="007B1454">
        <w:rPr>
          <w:rFonts w:ascii="Times New Roman" w:eastAsia="Times New Roman" w:hAnsi="Times New Roman"/>
          <w:lang w:eastAsia="pl-PL"/>
        </w:rPr>
        <w:t>Uważamy się związani naszą ofertą w ciągu okresu jej ważności i zobowiązujemy się do zawarcia umowy w terminie i miejscu wyznaczonym przez Zamawiającego.</w:t>
      </w:r>
    </w:p>
    <w:p w14:paraId="4EF38180" w14:textId="77777777" w:rsidR="007B1454" w:rsidRPr="007B1454" w:rsidRDefault="007B1454" w:rsidP="007B1454">
      <w:pPr>
        <w:numPr>
          <w:ilvl w:val="0"/>
          <w:numId w:val="26"/>
        </w:numPr>
        <w:tabs>
          <w:tab w:val="left" w:pos="0"/>
        </w:tabs>
        <w:autoSpaceDE w:val="0"/>
        <w:spacing w:after="240" w:line="200" w:lineRule="atLeast"/>
        <w:jc w:val="both"/>
        <w:rPr>
          <w:rFonts w:ascii="Times New Roman" w:eastAsia="Lucida Sans Unicode" w:hAnsi="Times New Roman"/>
          <w:b/>
          <w:lang w:eastAsia="pl-PL"/>
        </w:rPr>
      </w:pPr>
      <w:r w:rsidRPr="007B1454">
        <w:rPr>
          <w:rFonts w:ascii="Times New Roman" w:eastAsia="Lucida Sans Unicode" w:hAnsi="Times New Roman"/>
          <w:lang w:eastAsia="pl-PL"/>
        </w:rPr>
        <w:t>Zapoznałem się z treścią specyfikacji warunków zamówienia (w tym z projektowanym postanowieniami  umowy) i nie wnoszę do ich treści żadnych zastrzeżeń oraz uzyskałem konieczne informacje do przygotowania oferty i wykonania zamówienia.</w:t>
      </w:r>
    </w:p>
    <w:p w14:paraId="6EBBE7A9" w14:textId="77777777" w:rsidR="007B1454" w:rsidRPr="007B1454" w:rsidRDefault="007B1454" w:rsidP="007B1454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/>
          <w:lang w:eastAsia="pl-PL"/>
        </w:rPr>
      </w:pPr>
      <w:r w:rsidRPr="007B1454">
        <w:rPr>
          <w:rFonts w:ascii="Times New Roman" w:eastAsia="Lucida Sans Unicode" w:hAnsi="Times New Roman"/>
          <w:lang w:eastAsia="pl-PL"/>
        </w:rPr>
        <w:t xml:space="preserve">Oświadczam, że przy wykonywaniu umowy będę użytkować pojazdy elektryczne lub pojazdy napędzane gazem ziemnym w ilości i terminie wskazanym w ustawie z dnia 11 stycznia 2018 r. o </w:t>
      </w:r>
      <w:proofErr w:type="spellStart"/>
      <w:r w:rsidRPr="007B1454">
        <w:rPr>
          <w:rFonts w:ascii="Times New Roman" w:eastAsia="Lucida Sans Unicode" w:hAnsi="Times New Roman"/>
          <w:lang w:eastAsia="pl-PL"/>
        </w:rPr>
        <w:t>elektromobilności</w:t>
      </w:r>
      <w:proofErr w:type="spellEnd"/>
      <w:r w:rsidRPr="007B1454">
        <w:rPr>
          <w:rFonts w:ascii="Times New Roman" w:eastAsia="Lucida Sans Unicode" w:hAnsi="Times New Roman"/>
          <w:lang w:eastAsia="pl-PL"/>
        </w:rPr>
        <w:t xml:space="preserve"> </w:t>
      </w:r>
      <w:r w:rsidRPr="007B1454">
        <w:rPr>
          <w:rFonts w:ascii="Times New Roman" w:eastAsia="Lucida Sans Unicode" w:hAnsi="Times New Roman"/>
          <w:lang w:eastAsia="pl-PL"/>
        </w:rPr>
        <w:br/>
        <w:t xml:space="preserve">i paliwach alternatywnych (tekst jednolity Dz. U. z 2021r., poz. 110), ze wszystkimi konsekwencjami </w:t>
      </w:r>
      <w:r w:rsidRPr="007B1454">
        <w:rPr>
          <w:rFonts w:ascii="Times New Roman" w:eastAsia="Lucida Sans Unicode" w:hAnsi="Times New Roman"/>
          <w:lang w:eastAsia="pl-PL"/>
        </w:rPr>
        <w:lastRenderedPageBreak/>
        <w:t xml:space="preserve">wynikającymi ze wskazanej ustawy. Jednocześnie zobowiązuje się do składania wszelkich wyjaśnień </w:t>
      </w:r>
      <w:r w:rsidRPr="007B1454">
        <w:rPr>
          <w:rFonts w:ascii="Times New Roman" w:eastAsia="Lucida Sans Unicode" w:hAnsi="Times New Roman"/>
          <w:lang w:eastAsia="pl-PL"/>
        </w:rPr>
        <w:br/>
        <w:t>w zakresie użytkowanych przedmiotowych pojazdów.</w:t>
      </w:r>
    </w:p>
    <w:p w14:paraId="39B32845" w14:textId="77777777" w:rsidR="007B1454" w:rsidRPr="007B1454" w:rsidRDefault="007B1454" w:rsidP="007B1454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Lucida Sans Unicode" w:hAnsi="Times New Roman"/>
          <w:lang w:eastAsia="pl-PL"/>
        </w:rPr>
      </w:pPr>
    </w:p>
    <w:p w14:paraId="291CABDF" w14:textId="77777777" w:rsidR="007B1454" w:rsidRPr="007B1454" w:rsidRDefault="007B1454" w:rsidP="007B1454">
      <w:pPr>
        <w:numPr>
          <w:ilvl w:val="0"/>
          <w:numId w:val="26"/>
        </w:num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Lucida Sans Unicode" w:hAnsi="Times New Roman"/>
          <w:b/>
          <w:lang w:eastAsia="pl-PL"/>
        </w:rPr>
      </w:pPr>
      <w:r w:rsidRPr="007B1454">
        <w:rPr>
          <w:rFonts w:ascii="Times New Roman" w:eastAsia="Times New Roman" w:hAnsi="Times New Roman"/>
          <w:lang w:eastAsia="pl-PL"/>
        </w:rPr>
        <w:t>Oświadczam, że wypełniłem obowiązki informacyjne przewidziane w art. 13 lub art. 14 RODO</w:t>
      </w:r>
      <w:r w:rsidRPr="007B1454">
        <w:rPr>
          <w:rFonts w:ascii="Times New Roman" w:eastAsia="Times New Roman" w:hAnsi="Times New Roman"/>
          <w:vertAlign w:val="superscript"/>
          <w:lang w:eastAsia="pl-PL"/>
        </w:rPr>
        <w:t>1)</w:t>
      </w:r>
      <w:r w:rsidRPr="007B1454">
        <w:rPr>
          <w:rFonts w:ascii="Times New Roman" w:eastAsia="Times New Roman" w:hAnsi="Times New Roman"/>
          <w:lang w:eastAsia="pl-PL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4BFA4475" w14:textId="77777777" w:rsidR="007B1454" w:rsidRPr="007B1454" w:rsidRDefault="007B1454" w:rsidP="007B145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0"/>
          <w:lang w:eastAsia="cs-CZ"/>
        </w:rPr>
      </w:pPr>
      <w:r w:rsidRPr="007B1454">
        <w:rPr>
          <w:rFonts w:ascii="Times New Roman" w:eastAsia="Times New Roman" w:hAnsi="Times New Roman"/>
          <w:i/>
          <w:sz w:val="20"/>
          <w:vertAlign w:val="superscript"/>
          <w:lang w:eastAsia="cs-CZ"/>
        </w:rPr>
        <w:t xml:space="preserve">1) </w:t>
      </w:r>
      <w:r w:rsidRPr="007B1454">
        <w:rPr>
          <w:rFonts w:ascii="Times New Roman" w:eastAsia="Times New Roman" w:hAnsi="Times New Roman"/>
          <w:i/>
          <w:sz w:val="20"/>
          <w:lang w:eastAsia="cs-CZ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210A0E" w14:textId="77777777" w:rsidR="007B1454" w:rsidRPr="007B1454" w:rsidRDefault="007B1454" w:rsidP="007B1454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i/>
          <w:sz w:val="20"/>
          <w:lang w:eastAsia="pl-PL"/>
        </w:rPr>
      </w:pPr>
      <w:r w:rsidRPr="007B1454">
        <w:rPr>
          <w:rFonts w:ascii="Times New Roman" w:eastAsia="Times New Roman" w:hAnsi="Times New Roman"/>
          <w:i/>
          <w:sz w:val="20"/>
          <w:lang w:eastAsia="pl-PL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8B94DA" w14:textId="77777777" w:rsidR="007B1454" w:rsidRPr="007B1454" w:rsidRDefault="007B1454" w:rsidP="007B1454">
      <w:pPr>
        <w:autoSpaceDE w:val="0"/>
        <w:spacing w:after="0" w:line="240" w:lineRule="auto"/>
        <w:jc w:val="both"/>
        <w:rPr>
          <w:rFonts w:eastAsia="Lucida Sans Unicode" w:cs="Calibri"/>
          <w:b/>
          <w:sz w:val="16"/>
          <w:szCs w:val="24"/>
          <w:lang w:eastAsia="pl-PL"/>
        </w:rPr>
      </w:pPr>
    </w:p>
    <w:p w14:paraId="0EDA39E7" w14:textId="77777777" w:rsidR="007B1454" w:rsidRPr="007B1454" w:rsidRDefault="007B1454" w:rsidP="007B1454">
      <w:pPr>
        <w:numPr>
          <w:ilvl w:val="0"/>
          <w:numId w:val="26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pacing w:val="-7"/>
          <w:lang w:eastAsia="pl-PL"/>
        </w:rPr>
      </w:pPr>
      <w:r w:rsidRPr="007B1454">
        <w:rPr>
          <w:rFonts w:ascii="Times New Roman" w:eastAsia="Lucida Sans Unicode" w:hAnsi="Times New Roman"/>
          <w:lang w:eastAsia="pl-PL"/>
        </w:rPr>
        <w:t>Spis  treści:</w:t>
      </w:r>
    </w:p>
    <w:p w14:paraId="64EC0A10" w14:textId="77777777" w:rsidR="007B1454" w:rsidRPr="007B1454" w:rsidRDefault="007B1454" w:rsidP="007B1454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B1454">
        <w:rPr>
          <w:rFonts w:ascii="Times New Roman" w:eastAsia="Times New Roman" w:hAnsi="Times New Roman"/>
          <w:lang w:eastAsia="pl-PL"/>
        </w:rPr>
        <w:t xml:space="preserve">Integralną część oferty stanowią następujące  dokumenty </w:t>
      </w:r>
    </w:p>
    <w:p w14:paraId="4E4AFC07" w14:textId="77777777" w:rsidR="007B1454" w:rsidRPr="007B1454" w:rsidRDefault="007B1454" w:rsidP="007B1454">
      <w:pPr>
        <w:shd w:val="clear" w:color="auto" w:fill="FFFFFF"/>
        <w:tabs>
          <w:tab w:val="left" w:leader="dot" w:pos="2832"/>
        </w:tabs>
        <w:spacing w:after="0" w:line="283" w:lineRule="exact"/>
        <w:ind w:left="284"/>
        <w:rPr>
          <w:rFonts w:ascii="Times New Roman" w:eastAsia="Times New Roman" w:hAnsi="Times New Roman"/>
          <w:spacing w:val="-7"/>
          <w:lang w:eastAsia="pl-PL"/>
        </w:rPr>
      </w:pPr>
      <w:r w:rsidRPr="007B1454">
        <w:rPr>
          <w:rFonts w:ascii="Times New Roman" w:eastAsia="Times New Roman" w:hAnsi="Times New Roman"/>
          <w:lang w:eastAsia="pl-PL"/>
        </w:rPr>
        <w:t>1)………</w:t>
      </w:r>
      <w:r w:rsidRPr="007B1454">
        <w:rPr>
          <w:rFonts w:ascii="Times New Roman" w:eastAsia="Times New Roman" w:hAnsi="Times New Roman"/>
          <w:lang w:eastAsia="pl-PL"/>
        </w:rPr>
        <w:br/>
        <w:t>2) ………</w:t>
      </w:r>
      <w:r w:rsidRPr="007B1454">
        <w:rPr>
          <w:rFonts w:ascii="Times New Roman" w:eastAsia="Times New Roman" w:hAnsi="Times New Roman"/>
          <w:lang w:eastAsia="pl-PL"/>
        </w:rPr>
        <w:br/>
        <w:t>3) ………</w:t>
      </w:r>
      <w:r w:rsidRPr="007B1454">
        <w:rPr>
          <w:rFonts w:ascii="Times New Roman" w:eastAsia="Times New Roman" w:hAnsi="Times New Roman"/>
          <w:lang w:eastAsia="pl-PL"/>
        </w:rPr>
        <w:br/>
        <w:t>4) ………</w:t>
      </w:r>
      <w:r w:rsidRPr="007B1454">
        <w:rPr>
          <w:rFonts w:ascii="Times New Roman" w:eastAsia="Times New Roman" w:hAnsi="Times New Roman"/>
          <w:lang w:eastAsia="pl-PL"/>
        </w:rPr>
        <w:br/>
      </w:r>
    </w:p>
    <w:p w14:paraId="0CB2B841" w14:textId="2DB367D2" w:rsidR="00056DDF" w:rsidRDefault="00056DDF" w:rsidP="00B44683">
      <w:pPr>
        <w:spacing w:after="0" w:line="240" w:lineRule="auto"/>
        <w:rPr>
          <w:b/>
          <w:u w:val="single"/>
        </w:rPr>
      </w:pPr>
    </w:p>
    <w:p w14:paraId="56A29D82" w14:textId="3781633D" w:rsidR="007B1454" w:rsidRDefault="007B1454" w:rsidP="00B44683">
      <w:pPr>
        <w:spacing w:after="0" w:line="240" w:lineRule="auto"/>
        <w:rPr>
          <w:b/>
          <w:u w:val="single"/>
        </w:rPr>
      </w:pPr>
    </w:p>
    <w:p w14:paraId="79C8DAEC" w14:textId="29837FAE" w:rsidR="007B1454" w:rsidRDefault="007B1454" w:rsidP="00B44683">
      <w:pPr>
        <w:spacing w:after="0" w:line="240" w:lineRule="auto"/>
        <w:rPr>
          <w:b/>
          <w:u w:val="single"/>
        </w:rPr>
      </w:pPr>
    </w:p>
    <w:p w14:paraId="34C5F813" w14:textId="29CABDC8" w:rsidR="007B1454" w:rsidRDefault="007B1454" w:rsidP="00B44683">
      <w:pPr>
        <w:spacing w:after="0" w:line="240" w:lineRule="auto"/>
        <w:rPr>
          <w:b/>
          <w:u w:val="single"/>
        </w:rPr>
      </w:pPr>
    </w:p>
    <w:p w14:paraId="61DF6311" w14:textId="51E872F8" w:rsidR="007B1454" w:rsidRDefault="007B1454" w:rsidP="00B44683">
      <w:pPr>
        <w:spacing w:after="0" w:line="240" w:lineRule="auto"/>
        <w:rPr>
          <w:b/>
          <w:u w:val="single"/>
        </w:rPr>
      </w:pPr>
    </w:p>
    <w:p w14:paraId="5D8F6E3B" w14:textId="6284BAFA" w:rsidR="007B1454" w:rsidRDefault="007B1454" w:rsidP="00B44683">
      <w:pPr>
        <w:spacing w:after="0" w:line="240" w:lineRule="auto"/>
        <w:rPr>
          <w:b/>
          <w:u w:val="single"/>
        </w:rPr>
      </w:pPr>
    </w:p>
    <w:p w14:paraId="1905F817" w14:textId="150B5A15" w:rsidR="007B1454" w:rsidRDefault="007B1454" w:rsidP="00B44683">
      <w:pPr>
        <w:spacing w:after="0" w:line="240" w:lineRule="auto"/>
        <w:rPr>
          <w:b/>
          <w:u w:val="single"/>
        </w:rPr>
      </w:pPr>
    </w:p>
    <w:p w14:paraId="6F8B954B" w14:textId="58EB4AE4" w:rsidR="007B1454" w:rsidRDefault="007B1454" w:rsidP="00B44683">
      <w:pPr>
        <w:spacing w:after="0" w:line="240" w:lineRule="auto"/>
        <w:rPr>
          <w:b/>
          <w:u w:val="single"/>
        </w:rPr>
      </w:pPr>
    </w:p>
    <w:p w14:paraId="55A4F55A" w14:textId="34656672" w:rsidR="007B1454" w:rsidRDefault="007B1454" w:rsidP="00B44683">
      <w:pPr>
        <w:spacing w:after="0" w:line="240" w:lineRule="auto"/>
        <w:rPr>
          <w:b/>
          <w:u w:val="single"/>
        </w:rPr>
      </w:pPr>
    </w:p>
    <w:p w14:paraId="3117FAB5" w14:textId="7FF9BCAE" w:rsidR="007B1454" w:rsidRDefault="007B1454" w:rsidP="00B44683">
      <w:pPr>
        <w:spacing w:after="0" w:line="240" w:lineRule="auto"/>
        <w:rPr>
          <w:b/>
          <w:u w:val="single"/>
        </w:rPr>
      </w:pPr>
    </w:p>
    <w:p w14:paraId="2AC851A1" w14:textId="61F04F0C" w:rsidR="007B1454" w:rsidRDefault="007B1454" w:rsidP="00B44683">
      <w:pPr>
        <w:spacing w:after="0" w:line="240" w:lineRule="auto"/>
        <w:rPr>
          <w:b/>
          <w:u w:val="single"/>
        </w:rPr>
      </w:pPr>
    </w:p>
    <w:p w14:paraId="5B157D16" w14:textId="626CAD40" w:rsidR="007B1454" w:rsidRDefault="007B1454" w:rsidP="00B44683">
      <w:pPr>
        <w:spacing w:after="0" w:line="240" w:lineRule="auto"/>
        <w:rPr>
          <w:b/>
          <w:u w:val="single"/>
        </w:rPr>
      </w:pPr>
    </w:p>
    <w:p w14:paraId="7E3F5E8A" w14:textId="601AE2B8" w:rsidR="007B1454" w:rsidRDefault="007B1454" w:rsidP="00B44683">
      <w:pPr>
        <w:spacing w:after="0" w:line="240" w:lineRule="auto"/>
        <w:rPr>
          <w:b/>
          <w:u w:val="single"/>
        </w:rPr>
      </w:pPr>
    </w:p>
    <w:p w14:paraId="0278A02A" w14:textId="68A50D46" w:rsidR="007B1454" w:rsidRDefault="007B1454" w:rsidP="00B44683">
      <w:pPr>
        <w:spacing w:after="0" w:line="240" w:lineRule="auto"/>
        <w:rPr>
          <w:b/>
          <w:u w:val="single"/>
        </w:rPr>
      </w:pPr>
    </w:p>
    <w:p w14:paraId="1EFB221B" w14:textId="235830F7" w:rsidR="007B1454" w:rsidRDefault="007B1454" w:rsidP="00B44683">
      <w:pPr>
        <w:spacing w:after="0" w:line="240" w:lineRule="auto"/>
        <w:rPr>
          <w:b/>
          <w:u w:val="single"/>
        </w:rPr>
      </w:pPr>
    </w:p>
    <w:p w14:paraId="095B2E54" w14:textId="0A0D01A5" w:rsidR="007B1454" w:rsidRDefault="007B1454" w:rsidP="00B44683">
      <w:pPr>
        <w:spacing w:after="0" w:line="240" w:lineRule="auto"/>
        <w:rPr>
          <w:b/>
          <w:u w:val="single"/>
        </w:rPr>
      </w:pPr>
    </w:p>
    <w:p w14:paraId="3004C21A" w14:textId="41972AE6" w:rsidR="007B1454" w:rsidRDefault="007B1454" w:rsidP="00B44683">
      <w:pPr>
        <w:spacing w:after="0" w:line="240" w:lineRule="auto"/>
        <w:rPr>
          <w:b/>
          <w:u w:val="single"/>
        </w:rPr>
      </w:pPr>
    </w:p>
    <w:p w14:paraId="5F559005" w14:textId="7083012E" w:rsidR="007B1454" w:rsidRDefault="007B1454" w:rsidP="00B44683">
      <w:pPr>
        <w:spacing w:after="0" w:line="240" w:lineRule="auto"/>
        <w:rPr>
          <w:b/>
          <w:u w:val="single"/>
        </w:rPr>
      </w:pPr>
    </w:p>
    <w:p w14:paraId="6CD13B18" w14:textId="31D4EB73" w:rsidR="007B1454" w:rsidRDefault="007B1454" w:rsidP="00B44683">
      <w:pPr>
        <w:spacing w:after="0" w:line="240" w:lineRule="auto"/>
        <w:rPr>
          <w:b/>
          <w:u w:val="single"/>
        </w:rPr>
      </w:pPr>
    </w:p>
    <w:p w14:paraId="50596BA0" w14:textId="1182B298" w:rsidR="007B1454" w:rsidRDefault="007B1454" w:rsidP="00B44683">
      <w:pPr>
        <w:spacing w:after="0" w:line="240" w:lineRule="auto"/>
        <w:rPr>
          <w:b/>
          <w:u w:val="single"/>
        </w:rPr>
      </w:pPr>
    </w:p>
    <w:p w14:paraId="5E0A200C" w14:textId="457C5A5B" w:rsidR="007B1454" w:rsidRDefault="007B1454" w:rsidP="00B44683">
      <w:pPr>
        <w:spacing w:after="0" w:line="240" w:lineRule="auto"/>
        <w:rPr>
          <w:b/>
          <w:u w:val="single"/>
        </w:rPr>
      </w:pPr>
    </w:p>
    <w:p w14:paraId="4EA32169" w14:textId="63459681" w:rsidR="007B1454" w:rsidRDefault="007B1454" w:rsidP="00B44683">
      <w:pPr>
        <w:spacing w:after="0" w:line="240" w:lineRule="auto"/>
        <w:rPr>
          <w:b/>
          <w:u w:val="single"/>
        </w:rPr>
      </w:pPr>
    </w:p>
    <w:p w14:paraId="7FABB923" w14:textId="79EA7197" w:rsidR="007B1454" w:rsidRDefault="007B1454" w:rsidP="00B44683">
      <w:pPr>
        <w:spacing w:after="0" w:line="240" w:lineRule="auto"/>
        <w:rPr>
          <w:b/>
          <w:u w:val="single"/>
        </w:rPr>
      </w:pPr>
    </w:p>
    <w:p w14:paraId="3214B40E" w14:textId="5F4C3CD9" w:rsidR="007B1454" w:rsidRDefault="007B1454" w:rsidP="00B44683">
      <w:pPr>
        <w:spacing w:after="0" w:line="240" w:lineRule="auto"/>
        <w:rPr>
          <w:b/>
          <w:u w:val="single"/>
        </w:rPr>
      </w:pPr>
    </w:p>
    <w:p w14:paraId="0AC740C7" w14:textId="190CD402" w:rsidR="007B1454" w:rsidRDefault="007B1454" w:rsidP="00B44683">
      <w:pPr>
        <w:spacing w:after="0" w:line="240" w:lineRule="auto"/>
        <w:rPr>
          <w:b/>
          <w:u w:val="single"/>
        </w:rPr>
      </w:pPr>
    </w:p>
    <w:p w14:paraId="1C2E0FAB" w14:textId="2E1BDCC7" w:rsidR="007B1454" w:rsidRDefault="007B1454" w:rsidP="00B44683">
      <w:pPr>
        <w:spacing w:after="0" w:line="240" w:lineRule="auto"/>
        <w:rPr>
          <w:b/>
          <w:u w:val="single"/>
        </w:rPr>
      </w:pPr>
    </w:p>
    <w:p w14:paraId="7DF186F8" w14:textId="35D3DFA4" w:rsidR="007B1454" w:rsidRDefault="007B1454" w:rsidP="00B44683">
      <w:pPr>
        <w:spacing w:after="0" w:line="240" w:lineRule="auto"/>
        <w:rPr>
          <w:b/>
          <w:u w:val="single"/>
        </w:rPr>
      </w:pPr>
    </w:p>
    <w:p w14:paraId="31708B7C" w14:textId="77777777" w:rsidR="004F484A" w:rsidRDefault="004F484A" w:rsidP="009C6234">
      <w:pPr>
        <w:tabs>
          <w:tab w:val="left" w:pos="1260"/>
        </w:tabs>
        <w:overflowPunct w:val="0"/>
        <w:autoSpaceDE w:val="0"/>
        <w:autoSpaceDN w:val="0"/>
        <w:adjustRightInd w:val="0"/>
        <w:ind w:right="-1008"/>
        <w:textAlignment w:val="baseline"/>
        <w:outlineLvl w:val="0"/>
        <w:rPr>
          <w:b/>
        </w:rPr>
      </w:pPr>
      <w:bookmarkStart w:id="3" w:name="_GoBack"/>
      <w:bookmarkEnd w:id="3"/>
    </w:p>
    <w:sectPr w:rsidR="004F484A" w:rsidSect="000F0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46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88711" w14:textId="77777777" w:rsidR="002A0CA5" w:rsidRDefault="002A0CA5" w:rsidP="00EA229F">
      <w:pPr>
        <w:spacing w:after="0" w:line="240" w:lineRule="auto"/>
      </w:pPr>
      <w:r>
        <w:separator/>
      </w:r>
    </w:p>
  </w:endnote>
  <w:endnote w:type="continuationSeparator" w:id="0">
    <w:p w14:paraId="076C4DBD" w14:textId="77777777" w:rsidR="002A0CA5" w:rsidRDefault="002A0CA5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charset w:val="81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6479" w14:textId="77777777" w:rsidR="00F35936" w:rsidRDefault="00F359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5370A" w14:textId="77777777" w:rsidR="00B530FD" w:rsidRPr="001C2BBD" w:rsidRDefault="00B530FD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361D6841" w14:textId="77777777" w:rsidR="00EC2F7C" w:rsidRPr="001C2BBD" w:rsidRDefault="00EC2F7C" w:rsidP="00EC2F7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 w:rsidRPr="001C5BF2">
        <w:rPr>
          <w:rStyle w:val="Hipercze"/>
          <w:rFonts w:ascii="Calibri Light" w:hAnsi="Calibri Light" w:cs="Calibri Light"/>
          <w:sz w:val="20"/>
          <w:szCs w:val="24"/>
          <w:lang w:eastAsia="pl-PL"/>
        </w:rPr>
        <w:t>bzp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 w:rsidR="004D47AB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47 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85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</w:t>
    </w:r>
    <w:r w:rsidR="00AF5676">
      <w:rPr>
        <w:rFonts w:ascii="Calibri Light" w:hAnsi="Calibri Light" w:cs="Calibri Light"/>
        <w:color w:val="0A2E2A"/>
        <w:sz w:val="20"/>
        <w:szCs w:val="24"/>
        <w:lang w:eastAsia="pl-PL"/>
      </w:rPr>
      <w:t>3</w:t>
    </w:r>
    <w:r w:rsidR="001F285A">
      <w:rPr>
        <w:rFonts w:ascii="Calibri Light" w:hAnsi="Calibri Light" w:cs="Calibri Light"/>
        <w:color w:val="0A2E2A"/>
        <w:sz w:val="20"/>
        <w:szCs w:val="24"/>
        <w:lang w:eastAsia="pl-PL"/>
      </w:rPr>
      <w:t>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21355590" w14:textId="77777777" w:rsidR="00EC2F7C" w:rsidRPr="001C2BBD" w:rsidRDefault="00EC2F7C" w:rsidP="00EC2F7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al. Józefa Piłsudskiego 60 | 44-335 Jastrzębie-Zdrój | Polska</w:t>
    </w:r>
  </w:p>
  <w:p w14:paraId="162047E3" w14:textId="77777777" w:rsidR="00EC2F7C" w:rsidRPr="001C2BBD" w:rsidRDefault="00EC2F7C" w:rsidP="00EC2F7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6F728962" w14:textId="77777777" w:rsidR="00EC2F7C" w:rsidRPr="001C2BBD" w:rsidRDefault="00EC2F7C" w:rsidP="00EC2F7C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  <w:p w14:paraId="180D5E1A" w14:textId="77777777" w:rsidR="00B530FD" w:rsidRPr="001C2BBD" w:rsidRDefault="00B530FD" w:rsidP="00EC2F7C">
    <w:pPr>
      <w:spacing w:after="0" w:line="240" w:lineRule="auto"/>
      <w:jc w:val="center"/>
      <w:rPr>
        <w:color w:val="0A2E2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6478" w14:textId="77777777" w:rsidR="00B530FD" w:rsidRPr="001C2BBD" w:rsidRDefault="00B530FD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05FB00A2" w14:textId="31AC13A2" w:rsidR="00B530FD" w:rsidRPr="001C2BBD" w:rsidRDefault="00B530FD" w:rsidP="00F913CC">
    <w:pPr>
      <w:spacing w:after="0" w:line="240" w:lineRule="auto"/>
      <w:jc w:val="center"/>
      <w:rPr>
        <w:color w:val="0A2E2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3B23E" w14:textId="77777777" w:rsidR="002A0CA5" w:rsidRDefault="002A0CA5" w:rsidP="00EA229F">
      <w:pPr>
        <w:spacing w:after="0" w:line="240" w:lineRule="auto"/>
      </w:pPr>
      <w:r>
        <w:separator/>
      </w:r>
    </w:p>
  </w:footnote>
  <w:footnote w:type="continuationSeparator" w:id="0">
    <w:p w14:paraId="7B6585DE" w14:textId="77777777" w:rsidR="002A0CA5" w:rsidRDefault="002A0CA5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BC92" w14:textId="77777777" w:rsidR="00F35936" w:rsidRDefault="00F359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1001" w14:textId="77777777" w:rsidR="00F35936" w:rsidRDefault="00F35936" w:rsidP="00EA229F">
    <w:pPr>
      <w:pStyle w:val="Nagwek"/>
      <w:spacing w:line="192" w:lineRule="auto"/>
      <w:jc w:val="center"/>
      <w:rPr>
        <w:color w:val="304A1E"/>
      </w:rPr>
    </w:pPr>
  </w:p>
  <w:p w14:paraId="66C8685A" w14:textId="3A2C8F2A" w:rsidR="00B530FD" w:rsidRPr="00EA229F" w:rsidRDefault="00F35936" w:rsidP="00EA229F">
    <w:pPr>
      <w:pStyle w:val="Nagwek"/>
      <w:spacing w:line="192" w:lineRule="auto"/>
      <w:jc w:val="center"/>
      <w:rPr>
        <w:color w:val="304A1E"/>
      </w:rPr>
    </w:pPr>
    <w:r>
      <w:rPr>
        <w:noProof/>
      </w:rPr>
      <w:drawing>
        <wp:inline distT="0" distB="0" distL="0" distR="0" wp14:anchorId="4B8045AF" wp14:editId="12FE205F">
          <wp:extent cx="5762625" cy="581025"/>
          <wp:effectExtent l="0" t="0" r="9525" b="9525"/>
          <wp:docPr id="1" name="Obraz 1" descr="cid:image006.png@01D628FD.385B1A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6.png@01D628FD.385B1A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03BF" w14:textId="77777777" w:rsidR="00B530FD" w:rsidRDefault="00B530FD" w:rsidP="00F913CC">
    <w:pPr>
      <w:pStyle w:val="Nagwek"/>
      <w:jc w:val="center"/>
    </w:pPr>
  </w:p>
  <w:p w14:paraId="5828862F" w14:textId="77777777" w:rsidR="00B530FD" w:rsidRDefault="00B530FD" w:rsidP="00F913CC">
    <w:pPr>
      <w:pStyle w:val="Nagwek"/>
      <w:jc w:val="center"/>
    </w:pPr>
  </w:p>
  <w:p w14:paraId="20B90D3D" w14:textId="56B74015" w:rsidR="00B530FD" w:rsidRPr="00836A84" w:rsidRDefault="00F0767A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 wp14:anchorId="4F22519A" wp14:editId="72A150F7">
          <wp:extent cx="5762625" cy="581025"/>
          <wp:effectExtent l="0" t="0" r="9525" b="9525"/>
          <wp:docPr id="2" name="Obraz 2" descr="cid:image006.png@01D628FD.385B1A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6.png@01D628FD.385B1A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/>
        <w:b w:val="0"/>
        <w:bCs w:val="0"/>
        <w:i w:val="0"/>
        <w:iCs w:val="0"/>
        <w:color w:val="000000"/>
        <w:kern w:val="2"/>
        <w:sz w:val="20"/>
        <w:szCs w:val="20"/>
      </w:rPr>
    </w:lvl>
  </w:abstractNum>
  <w:abstractNum w:abstractNumId="1" w15:restartNumberingAfterBreak="0">
    <w:nsid w:val="01E446ED"/>
    <w:multiLevelType w:val="hybridMultilevel"/>
    <w:tmpl w:val="EB5E30BA"/>
    <w:lvl w:ilvl="0" w:tplc="AF409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73FB"/>
    <w:multiLevelType w:val="multilevel"/>
    <w:tmpl w:val="EF72929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7DDA"/>
    <w:multiLevelType w:val="hybridMultilevel"/>
    <w:tmpl w:val="3572D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B5EA0"/>
    <w:multiLevelType w:val="multilevel"/>
    <w:tmpl w:val="EF72929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3D34"/>
    <w:multiLevelType w:val="multilevel"/>
    <w:tmpl w:val="EF72929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30B96"/>
    <w:multiLevelType w:val="hybridMultilevel"/>
    <w:tmpl w:val="7DC2FBDA"/>
    <w:lvl w:ilvl="0" w:tplc="0F7A36E0">
      <w:start w:val="1"/>
      <w:numFmt w:val="decimal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24E93783"/>
    <w:multiLevelType w:val="multilevel"/>
    <w:tmpl w:val="EF72929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947"/>
    <w:multiLevelType w:val="hybridMultilevel"/>
    <w:tmpl w:val="C4A45B5C"/>
    <w:lvl w:ilvl="0" w:tplc="3C701AF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929E3"/>
    <w:multiLevelType w:val="hybridMultilevel"/>
    <w:tmpl w:val="47F02AE6"/>
    <w:lvl w:ilvl="0" w:tplc="B4D497E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11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F5EA1"/>
    <w:multiLevelType w:val="multilevel"/>
    <w:tmpl w:val="0E981FA8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489E1F98"/>
    <w:multiLevelType w:val="hybridMultilevel"/>
    <w:tmpl w:val="AE0ECC82"/>
    <w:lvl w:ilvl="0" w:tplc="86B6873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A474DD1"/>
    <w:multiLevelType w:val="hybridMultilevel"/>
    <w:tmpl w:val="F94C9E72"/>
    <w:lvl w:ilvl="0" w:tplc="C122C9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E3BA5"/>
    <w:multiLevelType w:val="multilevel"/>
    <w:tmpl w:val="EF729298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58226012"/>
    <w:multiLevelType w:val="hybridMultilevel"/>
    <w:tmpl w:val="F63E2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9207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C551B2"/>
    <w:multiLevelType w:val="hybridMultilevel"/>
    <w:tmpl w:val="6EEA9F0A"/>
    <w:lvl w:ilvl="0" w:tplc="A33A6A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84C97"/>
    <w:multiLevelType w:val="hybridMultilevel"/>
    <w:tmpl w:val="224C1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5F86BC7"/>
    <w:multiLevelType w:val="hybridMultilevel"/>
    <w:tmpl w:val="34528D0E"/>
    <w:lvl w:ilvl="0" w:tplc="E1F4E99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5B49AE"/>
    <w:multiLevelType w:val="hybridMultilevel"/>
    <w:tmpl w:val="B4D26C5A"/>
    <w:lvl w:ilvl="0" w:tplc="53A2EFD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61E46"/>
    <w:multiLevelType w:val="hybridMultilevel"/>
    <w:tmpl w:val="15C6CEF8"/>
    <w:lvl w:ilvl="0" w:tplc="5FE40AF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1"/>
  </w:num>
  <w:num w:numId="5">
    <w:abstractNumId w:val="9"/>
  </w:num>
  <w:num w:numId="6">
    <w:abstractNumId w:val="22"/>
  </w:num>
  <w:num w:numId="7">
    <w:abstractNumId w:val="6"/>
  </w:num>
  <w:num w:numId="8">
    <w:abstractNumId w:val="18"/>
  </w:num>
  <w:num w:numId="9">
    <w:abstractNumId w:val="24"/>
  </w:num>
  <w:num w:numId="10">
    <w:abstractNumId w:val="19"/>
  </w:num>
  <w:num w:numId="11">
    <w:abstractNumId w:val="23"/>
  </w:num>
  <w:num w:numId="12">
    <w:abstractNumId w:val="14"/>
  </w:num>
  <w:num w:numId="13">
    <w:abstractNumId w:val="15"/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sz w:val="22"/>
          <w:szCs w:val="22"/>
        </w:rPr>
      </w:lvl>
    </w:lvlOverride>
  </w:num>
  <w:num w:numId="14">
    <w:abstractNumId w:val="12"/>
  </w:num>
  <w:num w:numId="15">
    <w:abstractNumId w:val="15"/>
  </w:num>
  <w:num w:numId="16">
    <w:abstractNumId w:val="7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 w:numId="21">
    <w:abstractNumId w:val="13"/>
  </w:num>
  <w:num w:numId="22">
    <w:abstractNumId w:val="3"/>
  </w:num>
  <w:num w:numId="23">
    <w:abstractNumId w:val="25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9F"/>
    <w:rsid w:val="00003B66"/>
    <w:rsid w:val="00010656"/>
    <w:rsid w:val="000116AC"/>
    <w:rsid w:val="0003527C"/>
    <w:rsid w:val="00045C47"/>
    <w:rsid w:val="00045F91"/>
    <w:rsid w:val="00047116"/>
    <w:rsid w:val="00047EB0"/>
    <w:rsid w:val="000514F8"/>
    <w:rsid w:val="00053779"/>
    <w:rsid w:val="00054E9A"/>
    <w:rsid w:val="00056DDF"/>
    <w:rsid w:val="0006201C"/>
    <w:rsid w:val="0007105F"/>
    <w:rsid w:val="00083D22"/>
    <w:rsid w:val="0008720D"/>
    <w:rsid w:val="00091CCA"/>
    <w:rsid w:val="000956D9"/>
    <w:rsid w:val="0009772F"/>
    <w:rsid w:val="000A223B"/>
    <w:rsid w:val="000A2EBC"/>
    <w:rsid w:val="000A6463"/>
    <w:rsid w:val="000D09D2"/>
    <w:rsid w:val="000D110F"/>
    <w:rsid w:val="000D2BB0"/>
    <w:rsid w:val="000E21E4"/>
    <w:rsid w:val="000F02C1"/>
    <w:rsid w:val="001016A3"/>
    <w:rsid w:val="001108B9"/>
    <w:rsid w:val="001217E7"/>
    <w:rsid w:val="001236AC"/>
    <w:rsid w:val="00123A48"/>
    <w:rsid w:val="00123F9E"/>
    <w:rsid w:val="00124A24"/>
    <w:rsid w:val="00132785"/>
    <w:rsid w:val="00133459"/>
    <w:rsid w:val="0013642C"/>
    <w:rsid w:val="00140768"/>
    <w:rsid w:val="001435C2"/>
    <w:rsid w:val="001633AC"/>
    <w:rsid w:val="00165F09"/>
    <w:rsid w:val="001716A2"/>
    <w:rsid w:val="00174571"/>
    <w:rsid w:val="00176E6C"/>
    <w:rsid w:val="0018610B"/>
    <w:rsid w:val="00191607"/>
    <w:rsid w:val="001A5560"/>
    <w:rsid w:val="001C001F"/>
    <w:rsid w:val="001C0452"/>
    <w:rsid w:val="001C2BBD"/>
    <w:rsid w:val="001D3D34"/>
    <w:rsid w:val="001D5FE9"/>
    <w:rsid w:val="001F285A"/>
    <w:rsid w:val="002064BB"/>
    <w:rsid w:val="00211CFE"/>
    <w:rsid w:val="002173E7"/>
    <w:rsid w:val="00220405"/>
    <w:rsid w:val="0022735E"/>
    <w:rsid w:val="002322A3"/>
    <w:rsid w:val="0024167A"/>
    <w:rsid w:val="0025071C"/>
    <w:rsid w:val="00282156"/>
    <w:rsid w:val="00294158"/>
    <w:rsid w:val="00297DAD"/>
    <w:rsid w:val="002A0CA5"/>
    <w:rsid w:val="002B5B5E"/>
    <w:rsid w:val="002C34F4"/>
    <w:rsid w:val="002C7240"/>
    <w:rsid w:val="002D31A3"/>
    <w:rsid w:val="002E383C"/>
    <w:rsid w:val="00305D53"/>
    <w:rsid w:val="0031115E"/>
    <w:rsid w:val="00312698"/>
    <w:rsid w:val="00317C94"/>
    <w:rsid w:val="00334186"/>
    <w:rsid w:val="00336E28"/>
    <w:rsid w:val="003378A7"/>
    <w:rsid w:val="003419BD"/>
    <w:rsid w:val="0034259F"/>
    <w:rsid w:val="00346D00"/>
    <w:rsid w:val="00353EA3"/>
    <w:rsid w:val="00373B07"/>
    <w:rsid w:val="00382B56"/>
    <w:rsid w:val="0038542C"/>
    <w:rsid w:val="00391ABE"/>
    <w:rsid w:val="00391E85"/>
    <w:rsid w:val="00396E81"/>
    <w:rsid w:val="003C07FA"/>
    <w:rsid w:val="003E6502"/>
    <w:rsid w:val="004019BF"/>
    <w:rsid w:val="00402E7F"/>
    <w:rsid w:val="00410268"/>
    <w:rsid w:val="0042213B"/>
    <w:rsid w:val="004243D2"/>
    <w:rsid w:val="0043429C"/>
    <w:rsid w:val="00441E8F"/>
    <w:rsid w:val="004506AE"/>
    <w:rsid w:val="00455A87"/>
    <w:rsid w:val="00461655"/>
    <w:rsid w:val="004636FB"/>
    <w:rsid w:val="00476088"/>
    <w:rsid w:val="00483D18"/>
    <w:rsid w:val="004A1105"/>
    <w:rsid w:val="004A1FAA"/>
    <w:rsid w:val="004A2A56"/>
    <w:rsid w:val="004A336B"/>
    <w:rsid w:val="004A6FC1"/>
    <w:rsid w:val="004D10CC"/>
    <w:rsid w:val="004D36AC"/>
    <w:rsid w:val="004D47AB"/>
    <w:rsid w:val="004E297B"/>
    <w:rsid w:val="004E2FD5"/>
    <w:rsid w:val="004E40C6"/>
    <w:rsid w:val="004F484A"/>
    <w:rsid w:val="00513B24"/>
    <w:rsid w:val="0051494B"/>
    <w:rsid w:val="00515553"/>
    <w:rsid w:val="00521550"/>
    <w:rsid w:val="00523027"/>
    <w:rsid w:val="00525F57"/>
    <w:rsid w:val="0053525F"/>
    <w:rsid w:val="00554806"/>
    <w:rsid w:val="005768BC"/>
    <w:rsid w:val="00581640"/>
    <w:rsid w:val="00591FD2"/>
    <w:rsid w:val="00592278"/>
    <w:rsid w:val="005A1C56"/>
    <w:rsid w:val="005B4152"/>
    <w:rsid w:val="005D0231"/>
    <w:rsid w:val="005D181F"/>
    <w:rsid w:val="005D3F40"/>
    <w:rsid w:val="005E568F"/>
    <w:rsid w:val="005F7A1F"/>
    <w:rsid w:val="00600A7F"/>
    <w:rsid w:val="006109A5"/>
    <w:rsid w:val="00614302"/>
    <w:rsid w:val="00617FD5"/>
    <w:rsid w:val="00624114"/>
    <w:rsid w:val="00625EE1"/>
    <w:rsid w:val="006311E5"/>
    <w:rsid w:val="00631FF5"/>
    <w:rsid w:val="0065795B"/>
    <w:rsid w:val="00660292"/>
    <w:rsid w:val="00661144"/>
    <w:rsid w:val="00664723"/>
    <w:rsid w:val="00665194"/>
    <w:rsid w:val="006663F4"/>
    <w:rsid w:val="00681462"/>
    <w:rsid w:val="006A4537"/>
    <w:rsid w:val="006D1071"/>
    <w:rsid w:val="006D5534"/>
    <w:rsid w:val="006E0FFE"/>
    <w:rsid w:val="006E77A4"/>
    <w:rsid w:val="006F4A54"/>
    <w:rsid w:val="006F6466"/>
    <w:rsid w:val="00710E91"/>
    <w:rsid w:val="007120D2"/>
    <w:rsid w:val="007376C5"/>
    <w:rsid w:val="00756B8B"/>
    <w:rsid w:val="00761F71"/>
    <w:rsid w:val="00764BD6"/>
    <w:rsid w:val="00771232"/>
    <w:rsid w:val="00771FA1"/>
    <w:rsid w:val="00781A67"/>
    <w:rsid w:val="00792C6B"/>
    <w:rsid w:val="00792DE4"/>
    <w:rsid w:val="007930F8"/>
    <w:rsid w:val="00794356"/>
    <w:rsid w:val="00797E73"/>
    <w:rsid w:val="007A763C"/>
    <w:rsid w:val="007B1454"/>
    <w:rsid w:val="007B7B12"/>
    <w:rsid w:val="007C01EC"/>
    <w:rsid w:val="007C3A78"/>
    <w:rsid w:val="007C3D29"/>
    <w:rsid w:val="007D5835"/>
    <w:rsid w:val="007D64E4"/>
    <w:rsid w:val="007D7F6A"/>
    <w:rsid w:val="007E7C8B"/>
    <w:rsid w:val="007F30F9"/>
    <w:rsid w:val="008016E4"/>
    <w:rsid w:val="00801840"/>
    <w:rsid w:val="00807869"/>
    <w:rsid w:val="00810DBD"/>
    <w:rsid w:val="00813B78"/>
    <w:rsid w:val="00821804"/>
    <w:rsid w:val="00822F01"/>
    <w:rsid w:val="0082535C"/>
    <w:rsid w:val="00836A84"/>
    <w:rsid w:val="00842BF0"/>
    <w:rsid w:val="0085532B"/>
    <w:rsid w:val="00874FD8"/>
    <w:rsid w:val="00875F17"/>
    <w:rsid w:val="00880C38"/>
    <w:rsid w:val="00890207"/>
    <w:rsid w:val="00893857"/>
    <w:rsid w:val="008C101F"/>
    <w:rsid w:val="008D5CB9"/>
    <w:rsid w:val="008E303D"/>
    <w:rsid w:val="008E30FD"/>
    <w:rsid w:val="008F7B7E"/>
    <w:rsid w:val="009000C7"/>
    <w:rsid w:val="0090237D"/>
    <w:rsid w:val="00912C42"/>
    <w:rsid w:val="0092154E"/>
    <w:rsid w:val="009417E6"/>
    <w:rsid w:val="009465B4"/>
    <w:rsid w:val="009549F2"/>
    <w:rsid w:val="00961172"/>
    <w:rsid w:val="00961F0F"/>
    <w:rsid w:val="00964879"/>
    <w:rsid w:val="00971A88"/>
    <w:rsid w:val="00986A9D"/>
    <w:rsid w:val="009A0920"/>
    <w:rsid w:val="009A64A5"/>
    <w:rsid w:val="009B6861"/>
    <w:rsid w:val="009C6234"/>
    <w:rsid w:val="009C6920"/>
    <w:rsid w:val="009E26F6"/>
    <w:rsid w:val="009E3521"/>
    <w:rsid w:val="009E726D"/>
    <w:rsid w:val="009F634A"/>
    <w:rsid w:val="009F7B13"/>
    <w:rsid w:val="00A07B59"/>
    <w:rsid w:val="00A3532F"/>
    <w:rsid w:val="00A40C35"/>
    <w:rsid w:val="00A476E5"/>
    <w:rsid w:val="00A50D6D"/>
    <w:rsid w:val="00A5203E"/>
    <w:rsid w:val="00A629D5"/>
    <w:rsid w:val="00A71524"/>
    <w:rsid w:val="00A7306B"/>
    <w:rsid w:val="00A9672D"/>
    <w:rsid w:val="00A969B6"/>
    <w:rsid w:val="00AA001F"/>
    <w:rsid w:val="00AA4BD3"/>
    <w:rsid w:val="00AA780A"/>
    <w:rsid w:val="00AB329D"/>
    <w:rsid w:val="00AF2AF0"/>
    <w:rsid w:val="00AF3A6C"/>
    <w:rsid w:val="00AF5676"/>
    <w:rsid w:val="00B0054D"/>
    <w:rsid w:val="00B03625"/>
    <w:rsid w:val="00B03A80"/>
    <w:rsid w:val="00B05B85"/>
    <w:rsid w:val="00B145A4"/>
    <w:rsid w:val="00B17714"/>
    <w:rsid w:val="00B340BB"/>
    <w:rsid w:val="00B34F9C"/>
    <w:rsid w:val="00B44683"/>
    <w:rsid w:val="00B458AE"/>
    <w:rsid w:val="00B530FD"/>
    <w:rsid w:val="00B53A19"/>
    <w:rsid w:val="00B56480"/>
    <w:rsid w:val="00B56C5A"/>
    <w:rsid w:val="00B6015A"/>
    <w:rsid w:val="00B6018F"/>
    <w:rsid w:val="00B72F07"/>
    <w:rsid w:val="00B92434"/>
    <w:rsid w:val="00BB1D89"/>
    <w:rsid w:val="00BC728C"/>
    <w:rsid w:val="00BD68D5"/>
    <w:rsid w:val="00BE0E6B"/>
    <w:rsid w:val="00BF161D"/>
    <w:rsid w:val="00BF2BC0"/>
    <w:rsid w:val="00C0184D"/>
    <w:rsid w:val="00C04F05"/>
    <w:rsid w:val="00C1397A"/>
    <w:rsid w:val="00C16712"/>
    <w:rsid w:val="00C207F7"/>
    <w:rsid w:val="00C244A5"/>
    <w:rsid w:val="00C24867"/>
    <w:rsid w:val="00C24B4D"/>
    <w:rsid w:val="00C3097E"/>
    <w:rsid w:val="00C53DF9"/>
    <w:rsid w:val="00C76D54"/>
    <w:rsid w:val="00C8030D"/>
    <w:rsid w:val="00C85078"/>
    <w:rsid w:val="00C90002"/>
    <w:rsid w:val="00C960C9"/>
    <w:rsid w:val="00CB4EE4"/>
    <w:rsid w:val="00CB5DD7"/>
    <w:rsid w:val="00CC593F"/>
    <w:rsid w:val="00CD3EAD"/>
    <w:rsid w:val="00CD4E20"/>
    <w:rsid w:val="00CE263B"/>
    <w:rsid w:val="00CF37FC"/>
    <w:rsid w:val="00D03EF4"/>
    <w:rsid w:val="00D13EB4"/>
    <w:rsid w:val="00D16B70"/>
    <w:rsid w:val="00D248E9"/>
    <w:rsid w:val="00D250B4"/>
    <w:rsid w:val="00D30726"/>
    <w:rsid w:val="00D326AB"/>
    <w:rsid w:val="00D3774C"/>
    <w:rsid w:val="00D4085B"/>
    <w:rsid w:val="00D40BD3"/>
    <w:rsid w:val="00D52691"/>
    <w:rsid w:val="00D53D0B"/>
    <w:rsid w:val="00D56D9E"/>
    <w:rsid w:val="00D60A3D"/>
    <w:rsid w:val="00D63122"/>
    <w:rsid w:val="00D658B4"/>
    <w:rsid w:val="00D66AAB"/>
    <w:rsid w:val="00D80BB8"/>
    <w:rsid w:val="00D85A63"/>
    <w:rsid w:val="00D90848"/>
    <w:rsid w:val="00DA00E1"/>
    <w:rsid w:val="00DB5AF9"/>
    <w:rsid w:val="00DC0723"/>
    <w:rsid w:val="00DC59A5"/>
    <w:rsid w:val="00DD4C35"/>
    <w:rsid w:val="00DE2D4E"/>
    <w:rsid w:val="00DE56D2"/>
    <w:rsid w:val="00DF2044"/>
    <w:rsid w:val="00DF2A9E"/>
    <w:rsid w:val="00E05F53"/>
    <w:rsid w:val="00E125CC"/>
    <w:rsid w:val="00E22376"/>
    <w:rsid w:val="00E245B8"/>
    <w:rsid w:val="00E37A66"/>
    <w:rsid w:val="00E47E2E"/>
    <w:rsid w:val="00E530B5"/>
    <w:rsid w:val="00E536CC"/>
    <w:rsid w:val="00E6470B"/>
    <w:rsid w:val="00E73FAD"/>
    <w:rsid w:val="00E86CC1"/>
    <w:rsid w:val="00EA229F"/>
    <w:rsid w:val="00EB3969"/>
    <w:rsid w:val="00EB6D86"/>
    <w:rsid w:val="00EC2F7C"/>
    <w:rsid w:val="00EC5C4E"/>
    <w:rsid w:val="00EE18EF"/>
    <w:rsid w:val="00EE466C"/>
    <w:rsid w:val="00EF2B16"/>
    <w:rsid w:val="00EF6E8B"/>
    <w:rsid w:val="00F05E41"/>
    <w:rsid w:val="00F0767A"/>
    <w:rsid w:val="00F12C07"/>
    <w:rsid w:val="00F15CDB"/>
    <w:rsid w:val="00F320E4"/>
    <w:rsid w:val="00F3497C"/>
    <w:rsid w:val="00F35936"/>
    <w:rsid w:val="00F416F0"/>
    <w:rsid w:val="00F43C05"/>
    <w:rsid w:val="00F60C9A"/>
    <w:rsid w:val="00F60CCD"/>
    <w:rsid w:val="00F702AB"/>
    <w:rsid w:val="00F913CC"/>
    <w:rsid w:val="00FB5038"/>
    <w:rsid w:val="00FD2934"/>
    <w:rsid w:val="00FD36DF"/>
    <w:rsid w:val="00FE044E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66918923"/>
  <w15:docId w15:val="{A1BE7E81-11BD-4B2C-B4E0-7C1C81C3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040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uiPriority w:val="99"/>
    <w:rsid w:val="00EA229F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E466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781A6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1A67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61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1F0F"/>
    <w:rPr>
      <w:sz w:val="22"/>
      <w:szCs w:val="22"/>
      <w:lang w:eastAsia="en-US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C76D5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locked/>
    <w:rsid w:val="00C76D54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3F4"/>
    <w:rPr>
      <w:rFonts w:ascii="Segoe UI" w:hAnsi="Segoe UI" w:cs="Segoe UI"/>
      <w:sz w:val="18"/>
      <w:szCs w:val="18"/>
      <w:lang w:eastAsia="en-US"/>
    </w:rPr>
  </w:style>
  <w:style w:type="paragraph" w:customStyle="1" w:styleId="Tekstpodstawowy21">
    <w:name w:val="Tekst podstawowy 21"/>
    <w:basedOn w:val="Normalny"/>
    <w:uiPriority w:val="99"/>
    <w:rsid w:val="00297D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16712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6712"/>
    <w:rPr>
      <w:sz w:val="22"/>
      <w:szCs w:val="21"/>
      <w:lang w:eastAsia="en-US"/>
    </w:rPr>
  </w:style>
  <w:style w:type="paragraph" w:customStyle="1" w:styleId="tpstyl1">
    <w:name w:val="tp styl 1"/>
    <w:basedOn w:val="Normalny"/>
    <w:rsid w:val="006311E5"/>
    <w:pPr>
      <w:widowControl w:val="0"/>
      <w:suppressAutoHyphens/>
      <w:spacing w:after="0" w:line="280" w:lineRule="exact"/>
    </w:pPr>
    <w:rPr>
      <w:rFonts w:ascii="Times New Roman" w:eastAsia="Arial" w:hAnsi="Times New Roman"/>
      <w:bCs/>
      <w:kern w:val="2"/>
      <w:sz w:val="24"/>
      <w:szCs w:val="18"/>
      <w:lang w:eastAsia="ar-SA"/>
    </w:rPr>
  </w:style>
  <w:style w:type="paragraph" w:styleId="Bezodstpw">
    <w:name w:val="No Spacing"/>
    <w:aliases w:val="Do pisania"/>
    <w:link w:val="BezodstpwZnak"/>
    <w:qFormat/>
    <w:rsid w:val="006311E5"/>
    <w:rPr>
      <w:sz w:val="22"/>
      <w:szCs w:val="22"/>
      <w:lang w:eastAsia="en-US"/>
    </w:rPr>
  </w:style>
  <w:style w:type="character" w:customStyle="1" w:styleId="BezodstpwZnak">
    <w:name w:val="Bez odstępów Znak"/>
    <w:aliases w:val="Do pisania Znak"/>
    <w:link w:val="Bezodstpw"/>
    <w:rsid w:val="006311E5"/>
    <w:rPr>
      <w:sz w:val="22"/>
      <w:szCs w:val="22"/>
      <w:lang w:eastAsia="en-US"/>
    </w:rPr>
  </w:style>
  <w:style w:type="paragraph" w:customStyle="1" w:styleId="Default">
    <w:name w:val="Default"/>
    <w:rsid w:val="00D248E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46D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46D00"/>
    <w:rPr>
      <w:sz w:val="22"/>
      <w:szCs w:val="22"/>
      <w:lang w:eastAsia="en-US"/>
    </w:rPr>
  </w:style>
  <w:style w:type="paragraph" w:customStyle="1" w:styleId="Standard">
    <w:name w:val="Standard"/>
    <w:rsid w:val="00F702A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8Num29">
    <w:name w:val="WW8Num29"/>
    <w:basedOn w:val="Bezlisty"/>
    <w:rsid w:val="00F702AB"/>
    <w:pPr>
      <w:numPr>
        <w:numId w:val="15"/>
      </w:numPr>
    </w:pPr>
  </w:style>
  <w:style w:type="paragraph" w:customStyle="1" w:styleId="Textbodyindent">
    <w:name w:val="Text body indent"/>
    <w:basedOn w:val="Standard"/>
    <w:rsid w:val="00F702AB"/>
    <w:pPr>
      <w:spacing w:line="360" w:lineRule="auto"/>
      <w:ind w:firstLine="708"/>
    </w:pPr>
    <w:rPr>
      <w:sz w:val="24"/>
      <w:szCs w:val="24"/>
    </w:rPr>
  </w:style>
  <w:style w:type="paragraph" w:customStyle="1" w:styleId="pkt">
    <w:name w:val="pkt"/>
    <w:basedOn w:val="Normalny"/>
    <w:rsid w:val="00396E81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zp@um.jastrzebie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628FD.385B1AE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628FD.385B1A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20A1-6A63-4ECD-B14A-3203ADEA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938</Words>
  <Characters>7453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subject/>
  <dc:creator>Mirosław Klimala</dc:creator>
  <cp:keywords/>
  <dc:description/>
  <cp:lastModifiedBy>Ewelina Potępa</cp:lastModifiedBy>
  <cp:revision>48</cp:revision>
  <cp:lastPrinted>2021-10-21T04:31:00Z</cp:lastPrinted>
  <dcterms:created xsi:type="dcterms:W3CDTF">2021-09-28T06:47:00Z</dcterms:created>
  <dcterms:modified xsi:type="dcterms:W3CDTF">2021-11-05T11:22:00Z</dcterms:modified>
</cp:coreProperties>
</file>